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1C2F7" w14:textId="77777777" w:rsidR="008A78AD" w:rsidRDefault="008A78AD">
      <w:pPr>
        <w:rPr>
          <w:rFonts w:ascii="Comic Sans MS" w:hAnsi="Comic Sans MS"/>
          <w:b/>
          <w:sz w:val="28"/>
        </w:rPr>
      </w:pPr>
    </w:p>
    <w:p w14:paraId="5E01C2F8" w14:textId="77777777" w:rsidR="008A78AD" w:rsidRDefault="008A78AD">
      <w:pPr>
        <w:rPr>
          <w:rFonts w:ascii="Comic Sans MS" w:hAnsi="Comic Sans MS"/>
          <w:b/>
          <w:sz w:val="28"/>
        </w:rPr>
      </w:pPr>
    </w:p>
    <w:p w14:paraId="5E01C2F9" w14:textId="77777777" w:rsidR="008A78AD" w:rsidRDefault="008A78AD">
      <w:pPr>
        <w:rPr>
          <w:rFonts w:ascii="Comic Sans MS" w:hAnsi="Comic Sans MS"/>
          <w:b/>
          <w:sz w:val="28"/>
        </w:rPr>
      </w:pPr>
    </w:p>
    <w:p w14:paraId="5E01C2FA" w14:textId="77777777" w:rsidR="008A78AD" w:rsidRDefault="008A78AD">
      <w:pPr>
        <w:rPr>
          <w:rFonts w:ascii="Comic Sans MS" w:hAnsi="Comic Sans MS"/>
          <w:b/>
          <w:sz w:val="28"/>
        </w:rPr>
      </w:pPr>
    </w:p>
    <w:p w14:paraId="5E01C2FB" w14:textId="0ED070EB" w:rsidR="00875131" w:rsidRDefault="00875131">
      <w:pPr>
        <w:rPr>
          <w:rFonts w:ascii="Comic Sans MS" w:hAnsi="Comic Sans MS"/>
          <w:b/>
          <w:sz w:val="28"/>
        </w:rPr>
      </w:pPr>
    </w:p>
    <w:p w14:paraId="6D888F61" w14:textId="77777777" w:rsidR="00C47E44" w:rsidRDefault="00C47E44">
      <w:pPr>
        <w:rPr>
          <w:rFonts w:ascii="Comic Sans MS" w:hAnsi="Comic Sans MS"/>
          <w:b/>
          <w:sz w:val="28"/>
        </w:rPr>
      </w:pPr>
    </w:p>
    <w:p w14:paraId="5E01C2FC" w14:textId="09B4FA9B" w:rsidR="00475BB5" w:rsidRDefault="00475BB5">
      <w:pPr>
        <w:rPr>
          <w:rFonts w:ascii="Comic Sans MS" w:hAnsi="Comic Sans MS"/>
          <w:b/>
          <w:sz w:val="28"/>
        </w:rPr>
      </w:pPr>
    </w:p>
    <w:p w14:paraId="7EFEC58D" w14:textId="77777777" w:rsidR="00B52BD5" w:rsidRDefault="00B52BD5">
      <w:pPr>
        <w:rPr>
          <w:rFonts w:ascii="Comic Sans MS" w:hAnsi="Comic Sans MS"/>
          <w:b/>
          <w:sz w:val="28"/>
        </w:rPr>
      </w:pPr>
    </w:p>
    <w:p w14:paraId="5E01C2FD" w14:textId="77777777" w:rsidR="008A78AD" w:rsidRPr="00C155C4" w:rsidRDefault="008A78AD" w:rsidP="008A78AD">
      <w:pPr>
        <w:jc w:val="center"/>
        <w:rPr>
          <w:rFonts w:ascii="Comic Sans MS" w:hAnsi="Comic Sans MS"/>
          <w:color w:val="0000FF"/>
          <w:sz w:val="52"/>
          <w:szCs w:val="52"/>
        </w:rPr>
      </w:pPr>
      <w:r w:rsidRPr="00C155C4">
        <w:rPr>
          <w:rFonts w:ascii="Comic Sans MS" w:hAnsi="Comic Sans MS"/>
          <w:color w:val="0000FF"/>
          <w:sz w:val="52"/>
          <w:szCs w:val="52"/>
        </w:rPr>
        <w:t>Curriculum Vitae</w:t>
      </w:r>
    </w:p>
    <w:p w14:paraId="5E01C2FE" w14:textId="77777777" w:rsidR="008A78AD" w:rsidRPr="00C155C4" w:rsidRDefault="008A78AD" w:rsidP="008A78AD">
      <w:pPr>
        <w:jc w:val="center"/>
        <w:rPr>
          <w:rFonts w:ascii="Comic Sans MS" w:hAnsi="Comic Sans MS"/>
          <w:color w:val="0000FF"/>
          <w:sz w:val="52"/>
          <w:szCs w:val="52"/>
        </w:rPr>
      </w:pPr>
    </w:p>
    <w:p w14:paraId="5E01C2FF" w14:textId="77777777" w:rsidR="008A78AD" w:rsidRDefault="00AD0706" w:rsidP="008A78AD">
      <w:pPr>
        <w:jc w:val="center"/>
        <w:rPr>
          <w:rFonts w:ascii="Comic Sans MS" w:hAnsi="Comic Sans MS"/>
          <w:color w:val="0000FF"/>
          <w:sz w:val="52"/>
          <w:szCs w:val="52"/>
        </w:rPr>
      </w:pPr>
      <w:r w:rsidRPr="00C155C4">
        <w:rPr>
          <w:rFonts w:ascii="Comic Sans MS" w:hAnsi="Comic Sans MS"/>
          <w:color w:val="0000FF"/>
          <w:sz w:val="52"/>
          <w:szCs w:val="52"/>
        </w:rPr>
        <w:t>F</w:t>
      </w:r>
      <w:r w:rsidR="008A78AD" w:rsidRPr="00C155C4">
        <w:rPr>
          <w:rFonts w:ascii="Comic Sans MS" w:hAnsi="Comic Sans MS"/>
          <w:color w:val="0000FF"/>
          <w:sz w:val="52"/>
          <w:szCs w:val="52"/>
        </w:rPr>
        <w:t>or</w:t>
      </w:r>
    </w:p>
    <w:p w14:paraId="5E01C302" w14:textId="77777777" w:rsidR="00F175D0" w:rsidRPr="00C47E44" w:rsidRDefault="00F175D0" w:rsidP="008A78AD">
      <w:pPr>
        <w:jc w:val="center"/>
        <w:rPr>
          <w:rFonts w:ascii="Comic Sans MS" w:hAnsi="Comic Sans MS"/>
          <w:b/>
          <w:sz w:val="52"/>
          <w:szCs w:val="52"/>
        </w:rPr>
      </w:pPr>
    </w:p>
    <w:p w14:paraId="5E01C303" w14:textId="388A4121" w:rsidR="008A78AD" w:rsidRDefault="008A78AD" w:rsidP="008A78AD">
      <w:pPr>
        <w:jc w:val="center"/>
        <w:rPr>
          <w:rFonts w:ascii="Comic Sans MS" w:hAnsi="Comic Sans MS"/>
          <w:color w:val="008000"/>
          <w:sz w:val="56"/>
          <w:szCs w:val="56"/>
        </w:rPr>
      </w:pPr>
      <w:r w:rsidRPr="008A78AD">
        <w:rPr>
          <w:rFonts w:ascii="Comic Sans MS" w:hAnsi="Comic Sans MS"/>
          <w:b/>
          <w:i/>
          <w:color w:val="008000"/>
          <w:sz w:val="56"/>
          <w:szCs w:val="56"/>
        </w:rPr>
        <w:t xml:space="preserve">ROUPEN </w:t>
      </w:r>
    </w:p>
    <w:p w14:paraId="5E01C304" w14:textId="77777777" w:rsidR="00254399" w:rsidRDefault="00254399" w:rsidP="008A78AD">
      <w:pPr>
        <w:jc w:val="center"/>
        <w:rPr>
          <w:rFonts w:ascii="Arial" w:hAnsi="Arial" w:cs="Arial"/>
          <w:bCs/>
          <w:sz w:val="20"/>
        </w:rPr>
      </w:pPr>
    </w:p>
    <w:p w14:paraId="5E01C305" w14:textId="77777777" w:rsidR="00254399" w:rsidRDefault="00254399" w:rsidP="008A78AD">
      <w:pPr>
        <w:jc w:val="center"/>
        <w:rPr>
          <w:rFonts w:ascii="Arial" w:hAnsi="Arial" w:cs="Arial"/>
          <w:bCs/>
          <w:sz w:val="20"/>
        </w:rPr>
      </w:pPr>
    </w:p>
    <w:p w14:paraId="5E01C306" w14:textId="77777777" w:rsidR="00254399" w:rsidRPr="00994150" w:rsidRDefault="005B3EDF" w:rsidP="008A78AD">
      <w:pPr>
        <w:jc w:val="center"/>
        <w:rPr>
          <w:rFonts w:ascii="Comic Sans MS" w:hAnsi="Comic Sans MS"/>
          <w:color w:val="5F5F5F"/>
          <w:sz w:val="22"/>
          <w:szCs w:val="22"/>
        </w:rPr>
      </w:pPr>
      <w:r w:rsidRPr="00994150">
        <w:rPr>
          <w:rFonts w:ascii="Arial" w:hAnsi="Arial" w:cs="Arial"/>
          <w:bCs/>
          <w:color w:val="5F5F5F"/>
          <w:sz w:val="22"/>
          <w:szCs w:val="22"/>
          <w:lang w:val="es-ES"/>
        </w:rPr>
        <w:t>[B.E. (Aero), MIE Aust</w:t>
      </w:r>
      <w:r w:rsidR="00254399" w:rsidRPr="00994150">
        <w:rPr>
          <w:rFonts w:ascii="Arial" w:hAnsi="Arial" w:cs="Arial"/>
          <w:bCs/>
          <w:color w:val="5F5F5F"/>
          <w:sz w:val="22"/>
          <w:szCs w:val="22"/>
        </w:rPr>
        <w:t>]</w:t>
      </w:r>
    </w:p>
    <w:p w14:paraId="5E01C307" w14:textId="301418BC" w:rsidR="00FA336F" w:rsidRDefault="00D7477A" w:rsidP="008A78AD">
      <w:pPr>
        <w:jc w:val="both"/>
        <w:rPr>
          <w:rFonts w:ascii="Comic Sans MS" w:hAnsi="Comic Sans MS"/>
          <w:b/>
          <w:sz w:val="28"/>
        </w:rPr>
      </w:pPr>
      <w:hyperlink r:id="rId9" w:history="1">
        <w:r w:rsidRPr="00F56495">
          <w:rPr>
            <w:rStyle w:val="Hyperlink"/>
            <w:rFonts w:ascii="Comic Sans MS" w:hAnsi="Comic Sans MS"/>
            <w:b/>
            <w:i/>
            <w:sz w:val="56"/>
            <w:szCs w:val="56"/>
          </w:rPr>
          <w:t>Roupen.372812@2freemail.com</w:t>
        </w:r>
      </w:hyperlink>
      <w:r>
        <w:rPr>
          <w:rFonts w:ascii="Comic Sans MS" w:hAnsi="Comic Sans MS"/>
          <w:b/>
          <w:i/>
          <w:color w:val="008000"/>
          <w:sz w:val="56"/>
          <w:szCs w:val="56"/>
        </w:rPr>
        <w:t xml:space="preserve"> `</w:t>
      </w:r>
      <w:r w:rsidRPr="00D7477A">
        <w:rPr>
          <w:rFonts w:ascii="Comic Sans MS" w:hAnsi="Comic Sans MS"/>
          <w:b/>
          <w:i/>
          <w:color w:val="008000"/>
          <w:sz w:val="56"/>
          <w:szCs w:val="56"/>
        </w:rPr>
        <w:t xml:space="preserve"> </w:t>
      </w:r>
      <w:r w:rsidR="008A78AD">
        <w:rPr>
          <w:rFonts w:ascii="Comic Sans MS" w:hAnsi="Comic Sans MS"/>
          <w:b/>
          <w:sz w:val="28"/>
        </w:rPr>
        <w:br w:type="page"/>
      </w:r>
      <w:r w:rsidR="00FA336F">
        <w:rPr>
          <w:rFonts w:ascii="Comic Sans MS" w:hAnsi="Comic Sans MS"/>
          <w:b/>
          <w:sz w:val="28"/>
        </w:rPr>
        <w:lastRenderedPageBreak/>
        <w:t>NAME</w:t>
      </w:r>
      <w:r w:rsidR="00FA336F">
        <w:rPr>
          <w:rFonts w:ascii="Comic Sans MS" w:hAnsi="Comic Sans MS"/>
          <w:b/>
          <w:sz w:val="28"/>
        </w:rPr>
        <w:tab/>
      </w:r>
      <w:r w:rsidR="00FA336F">
        <w:rPr>
          <w:rFonts w:ascii="Comic Sans MS" w:hAnsi="Comic Sans MS"/>
          <w:b/>
          <w:sz w:val="28"/>
        </w:rPr>
        <w:tab/>
      </w:r>
      <w:r w:rsidR="00FA336F">
        <w:rPr>
          <w:rFonts w:ascii="Comic Sans MS" w:hAnsi="Comic Sans MS"/>
          <w:b/>
          <w:sz w:val="28"/>
        </w:rPr>
        <w:tab/>
      </w:r>
      <w:r w:rsidR="00FA336F">
        <w:rPr>
          <w:rFonts w:ascii="Comic Sans MS" w:hAnsi="Comic Sans MS"/>
          <w:b/>
          <w:sz w:val="28"/>
        </w:rPr>
        <w:tab/>
      </w:r>
      <w:r w:rsidR="00FA336F" w:rsidRPr="00464A04">
        <w:rPr>
          <w:rFonts w:ascii="Comic Sans MS" w:hAnsi="Comic Sans MS"/>
          <w:b/>
          <w:bCs/>
          <w:i/>
          <w:sz w:val="32"/>
          <w:szCs w:val="32"/>
        </w:rPr>
        <w:t xml:space="preserve">Roupen </w:t>
      </w:r>
    </w:p>
    <w:p w14:paraId="5E01C308" w14:textId="77777777" w:rsidR="00FA336F" w:rsidRDefault="00FA336F">
      <w:r>
        <w:tab/>
      </w:r>
      <w:r>
        <w:tab/>
      </w:r>
      <w:r>
        <w:tab/>
      </w:r>
      <w:r>
        <w:tab/>
      </w:r>
      <w:r>
        <w:tab/>
      </w:r>
    </w:p>
    <w:p w14:paraId="5E01C309" w14:textId="77777777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GENDER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Male</w:t>
      </w:r>
    </w:p>
    <w:p w14:paraId="5E01C30A" w14:textId="77777777" w:rsidR="00FA336F" w:rsidRPr="00C33E28" w:rsidRDefault="00FA336F">
      <w:pPr>
        <w:rPr>
          <w:rFonts w:ascii="Arial" w:hAnsi="Arial" w:cs="Arial"/>
        </w:rPr>
      </w:pPr>
    </w:p>
    <w:p w14:paraId="5E01C313" w14:textId="77777777" w:rsidR="00A471DB" w:rsidRPr="00C33E28" w:rsidRDefault="00A471DB" w:rsidP="00DB4AF9">
      <w:pPr>
        <w:rPr>
          <w:rFonts w:ascii="Arial" w:hAnsi="Arial" w:cs="Arial"/>
        </w:rPr>
      </w:pPr>
      <w:bookmarkStart w:id="0" w:name="_GoBack"/>
      <w:bookmarkEnd w:id="0"/>
    </w:p>
    <w:p w14:paraId="5E01C314" w14:textId="77777777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DATE OF BIRTH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20 January 1956.</w:t>
      </w:r>
    </w:p>
    <w:p w14:paraId="5E01C315" w14:textId="77777777" w:rsidR="00FA336F" w:rsidRPr="00C33E28" w:rsidRDefault="00FA336F">
      <w:pPr>
        <w:rPr>
          <w:rFonts w:ascii="Arial" w:hAnsi="Arial" w:cs="Arial"/>
        </w:rPr>
      </w:pPr>
    </w:p>
    <w:p w14:paraId="5E01C316" w14:textId="77777777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NATIONALITY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AUSTRALIAN.</w:t>
      </w:r>
    </w:p>
    <w:p w14:paraId="5E01C317" w14:textId="77777777" w:rsidR="00FA336F" w:rsidRPr="00C33E28" w:rsidRDefault="00FA336F">
      <w:pPr>
        <w:rPr>
          <w:rFonts w:ascii="Arial" w:hAnsi="Arial" w:cs="Arial"/>
        </w:rPr>
      </w:pPr>
    </w:p>
    <w:p w14:paraId="5E01C318" w14:textId="5A0603F6" w:rsidR="00FA336F" w:rsidRPr="00C33E28" w:rsidRDefault="002F587B" w:rsidP="00E670C2">
      <w:pPr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ied</w:t>
      </w:r>
      <w:r w:rsidR="00FA336F" w:rsidRPr="00C33E28">
        <w:rPr>
          <w:rFonts w:ascii="Arial" w:hAnsi="Arial" w:cs="Arial"/>
        </w:rPr>
        <w:t>.</w:t>
      </w:r>
    </w:p>
    <w:p w14:paraId="5E01C319" w14:textId="77777777" w:rsidR="00FA336F" w:rsidRPr="00C33E28" w:rsidRDefault="00FA336F">
      <w:pPr>
        <w:rPr>
          <w:rFonts w:ascii="Arial" w:hAnsi="Arial" w:cs="Arial"/>
        </w:rPr>
      </w:pPr>
    </w:p>
    <w:p w14:paraId="5E01C31A" w14:textId="77777777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QUALIFICATION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Bachelor of Aeronautical Engineering</w:t>
      </w:r>
    </w:p>
    <w:p w14:paraId="5E01C31B" w14:textId="77777777" w:rsidR="00FA336F" w:rsidRPr="00C33E28" w:rsidRDefault="00FA336F" w:rsidP="00E5704C">
      <w:pPr>
        <w:rPr>
          <w:rFonts w:ascii="Arial" w:hAnsi="Arial" w:cs="Arial"/>
        </w:rPr>
      </w:pP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(University of Sydney</w:t>
      </w:r>
      <w:r w:rsidR="00F722E7">
        <w:rPr>
          <w:rFonts w:ascii="Arial" w:hAnsi="Arial" w:cs="Arial"/>
        </w:rPr>
        <w:t xml:space="preserve"> </w:t>
      </w:r>
      <w:r w:rsidR="00E5704C">
        <w:rPr>
          <w:rFonts w:ascii="Arial" w:hAnsi="Arial" w:cs="Arial"/>
        </w:rPr>
        <w:t>–</w:t>
      </w:r>
      <w:r w:rsidR="00F722E7">
        <w:rPr>
          <w:rFonts w:ascii="Arial" w:hAnsi="Arial" w:cs="Arial"/>
        </w:rPr>
        <w:t xml:space="preserve"> </w:t>
      </w:r>
      <w:r w:rsidRPr="00C33E28">
        <w:rPr>
          <w:rFonts w:ascii="Arial" w:hAnsi="Arial" w:cs="Arial"/>
        </w:rPr>
        <w:t>Australia</w:t>
      </w:r>
      <w:r w:rsidR="00E5704C">
        <w:rPr>
          <w:rFonts w:ascii="Arial" w:hAnsi="Arial" w:cs="Arial"/>
        </w:rPr>
        <w:t>, 1987</w:t>
      </w:r>
      <w:r w:rsidRPr="00C33E28">
        <w:rPr>
          <w:rFonts w:ascii="Arial" w:hAnsi="Arial" w:cs="Arial"/>
        </w:rPr>
        <w:t>).</w:t>
      </w:r>
    </w:p>
    <w:p w14:paraId="5E01C31C" w14:textId="77777777" w:rsidR="00FA336F" w:rsidRPr="00C33E28" w:rsidRDefault="00FA336F">
      <w:pPr>
        <w:rPr>
          <w:rFonts w:ascii="Arial" w:hAnsi="Arial" w:cs="Arial"/>
        </w:rPr>
      </w:pPr>
    </w:p>
    <w:p w14:paraId="5E01C31D" w14:textId="0547A380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SPOKEN LANGUAGE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 xml:space="preserve">English, </w:t>
      </w:r>
      <w:r w:rsidR="00532EB4">
        <w:rPr>
          <w:rFonts w:ascii="Arial" w:hAnsi="Arial" w:cs="Arial"/>
        </w:rPr>
        <w:t xml:space="preserve">Arabic, </w:t>
      </w:r>
      <w:proofErr w:type="gramStart"/>
      <w:r w:rsidRPr="00C33E28">
        <w:rPr>
          <w:rFonts w:ascii="Arial" w:hAnsi="Arial" w:cs="Arial"/>
        </w:rPr>
        <w:t>Armenian</w:t>
      </w:r>
      <w:proofErr w:type="gramEnd"/>
      <w:r w:rsidR="00532EB4">
        <w:rPr>
          <w:rFonts w:ascii="Arial" w:hAnsi="Arial" w:cs="Arial"/>
        </w:rPr>
        <w:t xml:space="preserve"> (native)</w:t>
      </w:r>
      <w:r w:rsidRPr="00C33E28">
        <w:rPr>
          <w:rFonts w:ascii="Arial" w:hAnsi="Arial" w:cs="Arial"/>
        </w:rPr>
        <w:t>.</w:t>
      </w:r>
    </w:p>
    <w:p w14:paraId="5E01C31E" w14:textId="77777777" w:rsidR="00FA336F" w:rsidRPr="00C33E28" w:rsidRDefault="00FA336F">
      <w:pPr>
        <w:rPr>
          <w:rFonts w:ascii="Arial" w:hAnsi="Arial" w:cs="Arial"/>
        </w:rPr>
      </w:pPr>
    </w:p>
    <w:p w14:paraId="5E01C31F" w14:textId="77777777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PROFESSIONAL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1. The Institution of Engineers, Australia.</w:t>
      </w:r>
    </w:p>
    <w:p w14:paraId="5E01C320" w14:textId="77777777" w:rsidR="00983F14" w:rsidRPr="00C33E28" w:rsidRDefault="0044587C" w:rsidP="0044587C">
      <w:pPr>
        <w:rPr>
          <w:rFonts w:ascii="Arial" w:hAnsi="Arial" w:cs="Arial"/>
        </w:rPr>
      </w:pPr>
      <w:r>
        <w:rPr>
          <w:rFonts w:ascii="Arial" w:hAnsi="Arial" w:cs="Arial"/>
        </w:rPr>
        <w:t>MEMBERSH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983F14">
        <w:rPr>
          <w:rFonts w:ascii="Arial" w:hAnsi="Arial" w:cs="Arial"/>
        </w:rPr>
        <w:t>. Society of Engineers, UAE</w:t>
      </w:r>
    </w:p>
    <w:p w14:paraId="5E01C321" w14:textId="77777777" w:rsidR="00FA336F" w:rsidRPr="00C33E28" w:rsidRDefault="00FA336F">
      <w:pPr>
        <w:rPr>
          <w:rFonts w:ascii="Arial" w:hAnsi="Arial" w:cs="Arial"/>
        </w:rPr>
      </w:pPr>
    </w:p>
    <w:p w14:paraId="5E01C322" w14:textId="77777777" w:rsidR="00FA336F" w:rsidRPr="00C33E28" w:rsidRDefault="00FA336F">
      <w:pPr>
        <w:rPr>
          <w:rFonts w:ascii="Arial" w:hAnsi="Arial" w:cs="Arial"/>
        </w:rPr>
      </w:pPr>
    </w:p>
    <w:p w14:paraId="5E01C323" w14:textId="3A75D9E1" w:rsidR="00FA336F" w:rsidRPr="00C33E28" w:rsidRDefault="00FA336F">
      <w:pPr>
        <w:rPr>
          <w:rFonts w:ascii="Arial" w:hAnsi="Arial" w:cs="Arial"/>
          <w:b/>
          <w:u w:val="single"/>
        </w:rPr>
      </w:pPr>
      <w:r w:rsidRPr="00C33E28">
        <w:rPr>
          <w:rFonts w:ascii="Arial" w:hAnsi="Arial" w:cs="Arial"/>
          <w:b/>
          <w:u w:val="single"/>
        </w:rPr>
        <w:t>SKILLS &amp; EXPERIENCE</w:t>
      </w:r>
      <w:r w:rsidR="007E302F">
        <w:rPr>
          <w:rFonts w:ascii="Arial" w:hAnsi="Arial" w:cs="Arial"/>
          <w:b/>
          <w:u w:val="single"/>
        </w:rPr>
        <w:t xml:space="preserve"> Summary </w:t>
      </w:r>
    </w:p>
    <w:p w14:paraId="5E01C324" w14:textId="77777777" w:rsidR="00FA336F" w:rsidRPr="00C33E28" w:rsidRDefault="00FA336F">
      <w:pPr>
        <w:rPr>
          <w:rFonts w:ascii="Arial" w:hAnsi="Arial" w:cs="Arial"/>
        </w:rPr>
      </w:pPr>
    </w:p>
    <w:p w14:paraId="5E01C325" w14:textId="1BD938A6" w:rsidR="00FA336F" w:rsidRPr="00C33E28" w:rsidRDefault="00727DC0" w:rsidP="00727DC0">
      <w:pPr>
        <w:pStyle w:val="Heading2"/>
        <w:ind w:left="0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Senior </w:t>
      </w:r>
      <w:r w:rsidR="007737FB">
        <w:rPr>
          <w:rFonts w:cs="Arial"/>
          <w:sz w:val="30"/>
          <w:szCs w:val="30"/>
        </w:rPr>
        <w:t xml:space="preserve">Façade </w:t>
      </w:r>
      <w:r>
        <w:rPr>
          <w:rFonts w:cs="Arial"/>
          <w:sz w:val="30"/>
          <w:szCs w:val="30"/>
        </w:rPr>
        <w:t>Structural</w:t>
      </w:r>
      <w:r w:rsidR="00DF4302">
        <w:rPr>
          <w:rFonts w:cs="Arial"/>
          <w:sz w:val="30"/>
          <w:szCs w:val="30"/>
        </w:rPr>
        <w:t xml:space="preserve"> </w:t>
      </w:r>
      <w:r>
        <w:rPr>
          <w:rFonts w:cs="Arial"/>
          <w:sz w:val="30"/>
          <w:szCs w:val="30"/>
        </w:rPr>
        <w:t>Design Engineer</w:t>
      </w:r>
      <w:r w:rsidR="00FA336F" w:rsidRPr="00C33E28">
        <w:rPr>
          <w:rFonts w:cs="Arial"/>
          <w:sz w:val="30"/>
          <w:szCs w:val="30"/>
        </w:rPr>
        <w:t xml:space="preserve"> </w:t>
      </w:r>
      <w:r>
        <w:rPr>
          <w:rFonts w:cs="Arial"/>
          <w:sz w:val="30"/>
          <w:szCs w:val="30"/>
        </w:rPr>
        <w:t xml:space="preserve">&amp; Façade </w:t>
      </w:r>
      <w:r w:rsidR="00FA336F" w:rsidRPr="00C33E28">
        <w:rPr>
          <w:rFonts w:cs="Arial"/>
          <w:sz w:val="30"/>
          <w:szCs w:val="30"/>
        </w:rPr>
        <w:t>Specialist in</w:t>
      </w:r>
    </w:p>
    <w:p w14:paraId="5E01C326" w14:textId="77777777" w:rsidR="00FA336F" w:rsidRPr="00C33E28" w:rsidRDefault="00FA336F">
      <w:pPr>
        <w:pStyle w:val="Heading2"/>
        <w:jc w:val="center"/>
        <w:rPr>
          <w:rFonts w:cs="Arial"/>
          <w:sz w:val="34"/>
        </w:rPr>
      </w:pPr>
      <w:r w:rsidRPr="00C33E28">
        <w:rPr>
          <w:rFonts w:cs="Arial"/>
          <w:sz w:val="28"/>
        </w:rPr>
        <w:t>Australian and International Construction Industries</w:t>
      </w:r>
    </w:p>
    <w:p w14:paraId="5E01C327" w14:textId="77777777" w:rsidR="00FA336F" w:rsidRPr="00C33E28" w:rsidRDefault="00FA336F">
      <w:pPr>
        <w:tabs>
          <w:tab w:val="left" w:pos="3119"/>
        </w:tabs>
        <w:jc w:val="center"/>
        <w:rPr>
          <w:rFonts w:ascii="Arial" w:hAnsi="Arial" w:cs="Arial"/>
          <w:sz w:val="22"/>
        </w:rPr>
      </w:pPr>
    </w:p>
    <w:p w14:paraId="5E01C328" w14:textId="77777777" w:rsidR="00FA336F" w:rsidRPr="00C33E28" w:rsidRDefault="00FA336F">
      <w:pPr>
        <w:pStyle w:val="Document"/>
        <w:tabs>
          <w:tab w:val="left" w:pos="2552"/>
          <w:tab w:val="left" w:pos="3402"/>
        </w:tabs>
        <w:rPr>
          <w:rFonts w:ascii="Arial" w:hAnsi="Arial" w:cs="Arial"/>
        </w:rPr>
      </w:pPr>
      <w:r w:rsidRPr="00C33E28">
        <w:rPr>
          <w:rFonts w:ascii="Arial" w:hAnsi="Arial" w:cs="Arial"/>
        </w:rPr>
        <w:t>With Particular Expertise in:</w:t>
      </w:r>
    </w:p>
    <w:p w14:paraId="5E01C329" w14:textId="77777777" w:rsidR="00FA336F" w:rsidRPr="00C33E28" w:rsidRDefault="00FA336F">
      <w:pPr>
        <w:tabs>
          <w:tab w:val="left" w:pos="2552"/>
          <w:tab w:val="left" w:pos="3402"/>
        </w:tabs>
        <w:rPr>
          <w:rFonts w:ascii="Arial" w:hAnsi="Arial" w:cs="Arial"/>
          <w:sz w:val="22"/>
        </w:rPr>
      </w:pPr>
    </w:p>
    <w:p w14:paraId="61974DCC" w14:textId="6B5A7F07" w:rsidR="00727DC0" w:rsidRDefault="00727DC0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W &amp; SCW Design and Analysis</w:t>
      </w:r>
    </w:p>
    <w:p w14:paraId="09C810CE" w14:textId="6A7BF421" w:rsidR="00A720C4" w:rsidRDefault="007737FB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</w:t>
      </w:r>
      <w:r w:rsidR="00A720C4">
        <w:rPr>
          <w:rFonts w:ascii="Arial" w:hAnsi="Arial" w:cs="Arial"/>
          <w:b/>
        </w:rPr>
        <w:t>Façade Structural</w:t>
      </w:r>
      <w:r w:rsidR="00C35016">
        <w:rPr>
          <w:rFonts w:ascii="Arial" w:hAnsi="Arial" w:cs="Arial"/>
          <w:b/>
        </w:rPr>
        <w:t xml:space="preserve"> Engineer &amp; Specialist</w:t>
      </w:r>
    </w:p>
    <w:p w14:paraId="3051930B" w14:textId="1726213B" w:rsidR="007737FB" w:rsidRDefault="007737FB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çade Design Office Technical Manager</w:t>
      </w:r>
    </w:p>
    <w:p w14:paraId="5E01C32A" w14:textId="6A37EF82" w:rsidR="00FA336F" w:rsidRPr="00C33E28" w:rsidRDefault="00DC2006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Aided Design (CAD)</w:t>
      </w:r>
    </w:p>
    <w:p w14:paraId="5E01C32B" w14:textId="374873AE" w:rsidR="00FA336F" w:rsidRPr="00C33E28" w:rsidRDefault="00C35016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</w:t>
      </w:r>
      <w:r w:rsidR="00BC2508">
        <w:rPr>
          <w:rFonts w:ascii="Arial" w:hAnsi="Arial" w:cs="Arial"/>
          <w:b/>
        </w:rPr>
        <w:t xml:space="preserve"> Desktop Technical S</w:t>
      </w:r>
      <w:r w:rsidR="00FA336F" w:rsidRPr="00C33E28">
        <w:rPr>
          <w:rFonts w:ascii="Arial" w:hAnsi="Arial" w:cs="Arial"/>
          <w:b/>
        </w:rPr>
        <w:t>upport</w:t>
      </w:r>
    </w:p>
    <w:p w14:paraId="5E01C32C" w14:textId="77777777" w:rsidR="00FA336F" w:rsidRDefault="00FA336F">
      <w:pPr>
        <w:rPr>
          <w:rFonts w:ascii="Arial" w:hAnsi="Arial" w:cs="Arial"/>
          <w:b/>
          <w:u w:val="single"/>
        </w:rPr>
      </w:pPr>
    </w:p>
    <w:p w14:paraId="5E01C32E" w14:textId="77777777" w:rsidR="00FA336F" w:rsidRPr="00C33E28" w:rsidRDefault="00FA336F">
      <w:pPr>
        <w:autoSpaceDE w:val="0"/>
        <w:autoSpaceDN w:val="0"/>
        <w:adjustRightInd w:val="0"/>
        <w:rPr>
          <w:rFonts w:ascii="Arial" w:hAnsi="Arial" w:cs="Arial"/>
        </w:rPr>
      </w:pPr>
    </w:p>
    <w:p w14:paraId="5E01C32F" w14:textId="77777777" w:rsidR="00FA336F" w:rsidRPr="00C33E28" w:rsidRDefault="00FA336F" w:rsidP="00711EB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u w:val="single"/>
        </w:rPr>
      </w:pPr>
      <w:r w:rsidRPr="00C33E28">
        <w:rPr>
          <w:rFonts w:ascii="Arial" w:hAnsi="Arial" w:cs="Arial"/>
          <w:b/>
          <w:caps/>
          <w:u w:val="single"/>
        </w:rPr>
        <w:t>A quick description of me,</w:t>
      </w:r>
    </w:p>
    <w:p w14:paraId="5E01C330" w14:textId="77777777" w:rsidR="00FA336F" w:rsidRPr="00C33E28" w:rsidRDefault="00FA336F" w:rsidP="00711E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Qualified Aeronautical engineer.</w:t>
      </w:r>
    </w:p>
    <w:p w14:paraId="5E01C331" w14:textId="77777777" w:rsidR="00FA336F" w:rsidRPr="00C33E28" w:rsidRDefault="00FA336F" w:rsidP="00711E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Very quick learner with technical proficiency.</w:t>
      </w:r>
    </w:p>
    <w:p w14:paraId="5E01C332" w14:textId="77777777" w:rsidR="00FA336F" w:rsidRPr="00C33E28" w:rsidRDefault="00FA336F" w:rsidP="00711E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Team player with positive altitude.</w:t>
      </w:r>
    </w:p>
    <w:p w14:paraId="5E01C333" w14:textId="232A7288" w:rsidR="00382197" w:rsidRDefault="00FA336F" w:rsidP="00711E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Determination to succeed.</w:t>
      </w:r>
    </w:p>
    <w:p w14:paraId="2E78882D" w14:textId="77777777" w:rsidR="00382197" w:rsidRDefault="003821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D56902" w14:textId="725E53C6" w:rsidR="00FA336F" w:rsidRDefault="00382197" w:rsidP="003821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</w:rPr>
      </w:pPr>
      <w:r w:rsidRPr="00382197">
        <w:rPr>
          <w:rFonts w:ascii="Arial" w:hAnsi="Arial" w:cs="Arial"/>
          <w:b/>
          <w:bCs/>
          <w:u w:val="single"/>
        </w:rPr>
        <w:lastRenderedPageBreak/>
        <w:t>Experience and Skills</w:t>
      </w:r>
      <w:r w:rsidR="007E302F">
        <w:rPr>
          <w:rFonts w:ascii="Arial" w:hAnsi="Arial" w:cs="Arial"/>
          <w:b/>
          <w:bCs/>
          <w:u w:val="single"/>
        </w:rPr>
        <w:t>,</w:t>
      </w:r>
    </w:p>
    <w:p w14:paraId="759D22C2" w14:textId="24ED5BE2" w:rsidR="004D19FA" w:rsidRPr="004D19FA" w:rsidRDefault="004D19FA" w:rsidP="004D19FA">
      <w:pPr>
        <w:spacing w:line="360" w:lineRule="auto"/>
        <w:rPr>
          <w:rFonts w:ascii="Arial Narrow" w:hAnsi="Arial Narrow" w:cs="Arial"/>
          <w:szCs w:val="24"/>
        </w:rPr>
      </w:pPr>
    </w:p>
    <w:p w14:paraId="7BBE1359" w14:textId="5A3FE45D" w:rsidR="007268B8" w:rsidRPr="00077D8F" w:rsidRDefault="007268B8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Senior Façade Specialist.</w:t>
      </w:r>
    </w:p>
    <w:p w14:paraId="12CF9E3C" w14:textId="74C8F727" w:rsidR="007268B8" w:rsidRDefault="007268B8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 xml:space="preserve">Design Structural </w:t>
      </w:r>
      <w:r w:rsidR="0095253E">
        <w:rPr>
          <w:rFonts w:asciiTheme="minorBidi" w:hAnsiTheme="minorBidi" w:cstheme="minorBidi"/>
          <w:szCs w:val="24"/>
        </w:rPr>
        <w:t xml:space="preserve">Façade </w:t>
      </w:r>
      <w:r w:rsidRPr="00077D8F">
        <w:rPr>
          <w:rFonts w:asciiTheme="minorBidi" w:hAnsiTheme="minorBidi" w:cstheme="minorBidi"/>
          <w:szCs w:val="24"/>
        </w:rPr>
        <w:t>Engineer</w:t>
      </w:r>
    </w:p>
    <w:p w14:paraId="10AC6C16" w14:textId="2B70CE6D" w:rsidR="00E61255" w:rsidRPr="00077D8F" w:rsidRDefault="00E61255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Project Manager</w:t>
      </w:r>
      <w:r w:rsidRPr="00077D8F">
        <w:rPr>
          <w:rFonts w:asciiTheme="minorBidi" w:hAnsiTheme="minorBidi" w:cstheme="minorBidi"/>
          <w:szCs w:val="24"/>
        </w:rPr>
        <w:t>.</w:t>
      </w:r>
    </w:p>
    <w:p w14:paraId="55C1AECD" w14:textId="3638291D" w:rsidR="00E61255" w:rsidRDefault="00E61255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echnical Manager of the Design Office.</w:t>
      </w:r>
    </w:p>
    <w:p w14:paraId="238E1ABF" w14:textId="3C9E3AB3" w:rsidR="00CC2DA8" w:rsidRPr="00077D8F" w:rsidRDefault="00CC2DA8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Familiar with the Design of Unitised Curtain Walls, Stick Curtain Walls, Point Fixed Glazing (Spider Fixing) CW, Blast Proof (&amp; Bullet Proof) CW, ACP cladded CW.</w:t>
      </w:r>
    </w:p>
    <w:p w14:paraId="6DCC4107" w14:textId="5990117E" w:rsidR="004D19FA" w:rsidRDefault="004D19FA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Respons</w:t>
      </w:r>
      <w:r w:rsidR="00BE5159">
        <w:rPr>
          <w:rFonts w:asciiTheme="minorBidi" w:hAnsiTheme="minorBidi" w:cstheme="minorBidi"/>
          <w:szCs w:val="24"/>
        </w:rPr>
        <w:t>ible for the running of the Design and Structural Offices</w:t>
      </w:r>
      <w:r w:rsidRPr="00077D8F">
        <w:rPr>
          <w:rFonts w:asciiTheme="minorBidi" w:hAnsiTheme="minorBidi" w:cstheme="minorBidi"/>
          <w:szCs w:val="24"/>
        </w:rPr>
        <w:t>.</w:t>
      </w:r>
    </w:p>
    <w:p w14:paraId="0848FA22" w14:textId="77777777" w:rsidR="00F0563C" w:rsidRDefault="00F0563C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Preparation of Concept and Shop Drawings.</w:t>
      </w:r>
    </w:p>
    <w:p w14:paraId="7AC9C732" w14:textId="77777777" w:rsidR="00F0563C" w:rsidRDefault="00F0563C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Materials Take Off.</w:t>
      </w:r>
    </w:p>
    <w:p w14:paraId="06FBE253" w14:textId="7DD254D0" w:rsidR="00F0563C" w:rsidRPr="00077D8F" w:rsidRDefault="00F0563C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Generate Fabrication Drawings and Cutting Lists to the Factory.</w:t>
      </w:r>
    </w:p>
    <w:p w14:paraId="04EE6A34" w14:textId="0A4DA4F5" w:rsidR="004D19FA" w:rsidRDefault="004D19FA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Consult, design and verify the structural adequacy of all the Façade elements.</w:t>
      </w:r>
    </w:p>
    <w:p w14:paraId="5FBE1269" w14:textId="227C9A13" w:rsidR="008C6293" w:rsidRDefault="008C6293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ssist </w:t>
      </w:r>
      <w:r w:rsidR="00E84720">
        <w:rPr>
          <w:rFonts w:asciiTheme="minorBidi" w:hAnsiTheme="minorBidi" w:cstheme="minorBidi"/>
          <w:szCs w:val="24"/>
        </w:rPr>
        <w:t>the PM in cost control and advic</w:t>
      </w:r>
      <w:r>
        <w:rPr>
          <w:rFonts w:asciiTheme="minorBidi" w:hAnsiTheme="minorBidi" w:cstheme="minorBidi"/>
          <w:szCs w:val="24"/>
        </w:rPr>
        <w:t xml:space="preserve">e on </w:t>
      </w:r>
      <w:r w:rsidR="00E84720">
        <w:rPr>
          <w:rFonts w:asciiTheme="minorBidi" w:hAnsiTheme="minorBidi" w:cstheme="minorBidi"/>
          <w:szCs w:val="24"/>
        </w:rPr>
        <w:t xml:space="preserve">the suitability of </w:t>
      </w:r>
      <w:r>
        <w:rPr>
          <w:rFonts w:asciiTheme="minorBidi" w:hAnsiTheme="minorBidi" w:cstheme="minorBidi"/>
          <w:szCs w:val="24"/>
        </w:rPr>
        <w:t>alternate materi</w:t>
      </w:r>
      <w:r w:rsidR="00E84720">
        <w:rPr>
          <w:rFonts w:asciiTheme="minorBidi" w:hAnsiTheme="minorBidi" w:cstheme="minorBidi"/>
          <w:szCs w:val="24"/>
        </w:rPr>
        <w:t>als</w:t>
      </w:r>
      <w:r>
        <w:rPr>
          <w:rFonts w:asciiTheme="minorBidi" w:hAnsiTheme="minorBidi" w:cstheme="minorBidi"/>
          <w:szCs w:val="24"/>
        </w:rPr>
        <w:t>.</w:t>
      </w:r>
    </w:p>
    <w:p w14:paraId="60C0FB1E" w14:textId="11CA5B74" w:rsidR="00AE1AA8" w:rsidRPr="00AE1AA8" w:rsidRDefault="00AE1AA8" w:rsidP="00AE6B2C">
      <w:pPr>
        <w:pStyle w:val="ListParagraph"/>
        <w:numPr>
          <w:ilvl w:val="0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Prepare Thermal Analysis Reports</w:t>
      </w:r>
      <w:r>
        <w:rPr>
          <w:rFonts w:asciiTheme="minorBidi" w:hAnsiTheme="minorBidi" w:cstheme="minorBidi"/>
          <w:szCs w:val="24"/>
        </w:rPr>
        <w:t xml:space="preserve"> for the Building Facade</w:t>
      </w:r>
      <w:r w:rsidRPr="00077D8F">
        <w:rPr>
          <w:rFonts w:asciiTheme="minorBidi" w:hAnsiTheme="minorBidi" w:cstheme="minorBidi"/>
          <w:szCs w:val="24"/>
        </w:rPr>
        <w:t xml:space="preserve"> using THERM software or from Simulation Data provided by the System Suppliers.</w:t>
      </w:r>
    </w:p>
    <w:p w14:paraId="64A75EA0" w14:textId="54D2E947" w:rsidR="007268B8" w:rsidRPr="00077D8F" w:rsidRDefault="007268B8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Familiar with American, British, and Australian Standards.</w:t>
      </w:r>
    </w:p>
    <w:p w14:paraId="1339CAAF" w14:textId="24009248" w:rsidR="00A553B7" w:rsidRDefault="004D19FA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 xml:space="preserve">Familiar with Finite Element Analysis package </w:t>
      </w:r>
      <w:r w:rsidRPr="00077D8F">
        <w:rPr>
          <w:rFonts w:asciiTheme="minorBidi" w:hAnsiTheme="minorBidi" w:cstheme="minorBidi"/>
          <w:szCs w:val="24"/>
          <w:u w:val="single"/>
        </w:rPr>
        <w:t>Strand 6 &amp; 7</w:t>
      </w:r>
      <w:r w:rsidR="007268B8" w:rsidRPr="00077D8F">
        <w:rPr>
          <w:rFonts w:asciiTheme="minorBidi" w:hAnsiTheme="minorBidi" w:cstheme="minorBidi"/>
          <w:szCs w:val="24"/>
          <w:u w:val="single"/>
        </w:rPr>
        <w:t>; StaadPro</w:t>
      </w:r>
      <w:r w:rsidRPr="00077D8F">
        <w:rPr>
          <w:rFonts w:asciiTheme="minorBidi" w:hAnsiTheme="minorBidi" w:cstheme="minorBidi"/>
          <w:szCs w:val="24"/>
        </w:rPr>
        <w:t>.</w:t>
      </w:r>
    </w:p>
    <w:p w14:paraId="44F8A082" w14:textId="3D285162" w:rsidR="002C7122" w:rsidRDefault="002C7122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Proficient in AutoCAD drafting in 2D (&amp; in 3D).</w:t>
      </w:r>
    </w:p>
    <w:p w14:paraId="4EC6FD55" w14:textId="6B639F2D" w:rsidR="00CE3896" w:rsidRPr="003210B9" w:rsidRDefault="00CE3896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="Arial" w:hAnsi="Arial" w:cs="Arial"/>
        </w:rPr>
        <w:t>Some familiarities</w:t>
      </w:r>
      <w:r w:rsidRPr="00C33E28">
        <w:rPr>
          <w:rFonts w:ascii="Arial" w:hAnsi="Arial" w:cs="Arial"/>
        </w:rPr>
        <w:t xml:space="preserve"> also with </w:t>
      </w:r>
      <w:r>
        <w:rPr>
          <w:rFonts w:ascii="Arial" w:hAnsi="Arial" w:cs="Arial"/>
        </w:rPr>
        <w:t xml:space="preserve">advanced 3D packages, </w:t>
      </w:r>
      <w:r w:rsidRPr="00CE3896">
        <w:rPr>
          <w:rFonts w:ascii="Arial" w:hAnsi="Arial" w:cs="Arial"/>
        </w:rPr>
        <w:t xml:space="preserve">Pro/E, CATIA, </w:t>
      </w:r>
      <w:r>
        <w:rPr>
          <w:rFonts w:ascii="Arial" w:hAnsi="Arial" w:cs="Arial"/>
        </w:rPr>
        <w:t xml:space="preserve">SolidWorks, </w:t>
      </w:r>
      <w:r w:rsidRPr="00CE3896">
        <w:rPr>
          <w:rFonts w:ascii="Arial" w:hAnsi="Arial" w:cs="Arial"/>
        </w:rPr>
        <w:t>Rhino</w:t>
      </w:r>
      <w:r w:rsidRPr="00C33E28">
        <w:rPr>
          <w:rFonts w:ascii="Arial" w:hAnsi="Arial" w:cs="Arial"/>
        </w:rPr>
        <w:t>.</w:t>
      </w:r>
    </w:p>
    <w:p w14:paraId="67DE7D0D" w14:textId="749B660D" w:rsidR="003210B9" w:rsidRDefault="003210B9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="Arial" w:hAnsi="Arial" w:cs="Arial"/>
        </w:rPr>
        <w:t xml:space="preserve">Assist in the preparation and the </w:t>
      </w:r>
      <w:r w:rsidR="009F0DE1">
        <w:rPr>
          <w:rFonts w:ascii="Arial" w:hAnsi="Arial" w:cs="Arial"/>
        </w:rPr>
        <w:t>implementation</w:t>
      </w:r>
      <w:r>
        <w:rPr>
          <w:rFonts w:ascii="Arial" w:hAnsi="Arial" w:cs="Arial"/>
        </w:rPr>
        <w:t xml:space="preserve"> of a Design Office Manual.</w:t>
      </w:r>
    </w:p>
    <w:p w14:paraId="60D11907" w14:textId="6AFC045B" w:rsidR="00746506" w:rsidRDefault="00F609B5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Very skilled in using </w:t>
      </w:r>
      <w:r w:rsidR="008C1F53">
        <w:rPr>
          <w:rFonts w:asciiTheme="minorBidi" w:hAnsiTheme="minorBidi" w:cstheme="minorBidi"/>
          <w:szCs w:val="24"/>
        </w:rPr>
        <w:t>Computer</w:t>
      </w:r>
      <w:r w:rsidR="00907F56">
        <w:rPr>
          <w:rFonts w:asciiTheme="minorBidi" w:hAnsiTheme="minorBidi" w:cstheme="minorBidi"/>
          <w:szCs w:val="24"/>
        </w:rPr>
        <w:t>s</w:t>
      </w:r>
      <w:r w:rsidR="00746506">
        <w:rPr>
          <w:rFonts w:asciiTheme="minorBidi" w:hAnsiTheme="minorBidi" w:cstheme="minorBidi"/>
          <w:szCs w:val="24"/>
        </w:rPr>
        <w:t>.</w:t>
      </w:r>
    </w:p>
    <w:p w14:paraId="5C296713" w14:textId="0A9C208C" w:rsidR="00746506" w:rsidRDefault="00F609B5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MS </w:t>
      </w:r>
      <w:r w:rsidR="00746506">
        <w:rPr>
          <w:rFonts w:asciiTheme="minorBidi" w:hAnsiTheme="minorBidi" w:cstheme="minorBidi"/>
          <w:szCs w:val="24"/>
        </w:rPr>
        <w:t xml:space="preserve">Windows </w:t>
      </w:r>
      <w:r w:rsidR="00434333">
        <w:rPr>
          <w:rFonts w:asciiTheme="minorBidi" w:hAnsiTheme="minorBidi" w:cstheme="minorBidi"/>
          <w:szCs w:val="24"/>
        </w:rPr>
        <w:t>(DOS</w:t>
      </w:r>
      <w:r w:rsidR="00746506">
        <w:rPr>
          <w:rFonts w:asciiTheme="minorBidi" w:hAnsiTheme="minorBidi" w:cstheme="minorBidi"/>
          <w:szCs w:val="24"/>
        </w:rPr>
        <w:t>, Win, WinXP</w:t>
      </w:r>
      <w:r w:rsidR="0049327E">
        <w:rPr>
          <w:rFonts w:asciiTheme="minorBidi" w:hAnsiTheme="minorBidi" w:cstheme="minorBidi"/>
          <w:szCs w:val="24"/>
        </w:rPr>
        <w:t xml:space="preserve">, </w:t>
      </w:r>
      <w:r w:rsidR="00257E30">
        <w:rPr>
          <w:rFonts w:asciiTheme="minorBidi" w:hAnsiTheme="minorBidi" w:cstheme="minorBidi"/>
          <w:szCs w:val="24"/>
        </w:rPr>
        <w:t xml:space="preserve">Win7, </w:t>
      </w:r>
      <w:r w:rsidR="00434333">
        <w:rPr>
          <w:rFonts w:asciiTheme="minorBidi" w:hAnsiTheme="minorBidi" w:cstheme="minorBidi"/>
          <w:szCs w:val="24"/>
        </w:rPr>
        <w:t>Win8.x, Win10</w:t>
      </w:r>
      <w:r w:rsidR="00746506">
        <w:rPr>
          <w:rFonts w:asciiTheme="minorBidi" w:hAnsiTheme="minorBidi" w:cstheme="minorBidi"/>
          <w:szCs w:val="24"/>
        </w:rPr>
        <w:t>)</w:t>
      </w:r>
      <w:r w:rsidR="00434333">
        <w:rPr>
          <w:rFonts w:asciiTheme="minorBidi" w:hAnsiTheme="minorBidi" w:cstheme="minorBidi"/>
          <w:szCs w:val="24"/>
        </w:rPr>
        <w:t>.</w:t>
      </w:r>
    </w:p>
    <w:p w14:paraId="066255EE" w14:textId="7B35BAEC" w:rsidR="00F609B5" w:rsidRDefault="00746506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MS Office Packages.</w:t>
      </w:r>
    </w:p>
    <w:p w14:paraId="5750F076" w14:textId="7ABA38FA" w:rsidR="00121476" w:rsidRPr="00077D8F" w:rsidRDefault="00121476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Setup and Imple</w:t>
      </w:r>
      <w:r w:rsidR="00E460A1">
        <w:rPr>
          <w:rFonts w:asciiTheme="minorBidi" w:hAnsiTheme="minorBidi" w:cstheme="minorBidi"/>
          <w:szCs w:val="24"/>
        </w:rPr>
        <w:t>ment an</w:t>
      </w:r>
      <w:r>
        <w:rPr>
          <w:rFonts w:asciiTheme="minorBidi" w:hAnsiTheme="minorBidi" w:cstheme="minorBidi"/>
          <w:szCs w:val="24"/>
        </w:rPr>
        <w:t xml:space="preserve"> Automated P</w:t>
      </w:r>
      <w:r w:rsidR="00E460A1">
        <w:rPr>
          <w:rFonts w:asciiTheme="minorBidi" w:hAnsiTheme="minorBidi" w:cstheme="minorBidi"/>
          <w:szCs w:val="24"/>
        </w:rPr>
        <w:t>roduction of Fabrication D</w:t>
      </w:r>
      <w:r>
        <w:rPr>
          <w:rFonts w:asciiTheme="minorBidi" w:hAnsiTheme="minorBidi" w:cstheme="minorBidi"/>
          <w:szCs w:val="24"/>
        </w:rPr>
        <w:t>rawings</w:t>
      </w:r>
      <w:r w:rsidR="00E460A1">
        <w:rPr>
          <w:rFonts w:asciiTheme="minorBidi" w:hAnsiTheme="minorBidi" w:cstheme="minorBidi"/>
          <w:szCs w:val="24"/>
        </w:rPr>
        <w:t>,</w:t>
      </w:r>
      <w:r>
        <w:rPr>
          <w:rFonts w:asciiTheme="minorBidi" w:hAnsiTheme="minorBidi" w:cstheme="minorBidi"/>
          <w:szCs w:val="24"/>
        </w:rPr>
        <w:t xml:space="preserve"> for in house use.</w:t>
      </w:r>
    </w:p>
    <w:p w14:paraId="5B879158" w14:textId="03AD16C5" w:rsidR="00927278" w:rsidRDefault="00927278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s a Façade Consultant assist Clients in,</w:t>
      </w:r>
    </w:p>
    <w:p w14:paraId="55356D4D" w14:textId="17EC33AF" w:rsidR="004D19FA" w:rsidRDefault="004D19FA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Prepare structural designs for proposals and projects.</w:t>
      </w:r>
    </w:p>
    <w:p w14:paraId="216C46AB" w14:textId="2B576D08" w:rsidR="00CC0F27" w:rsidRDefault="00CC0F27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ssist in designing the external façade elements of projects.</w:t>
      </w:r>
    </w:p>
    <w:p w14:paraId="53FEA42C" w14:textId="510A00E7" w:rsidR="00780C74" w:rsidRDefault="00780C74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Prepare Project Specifications to suit the Client</w:t>
      </w:r>
      <w:r w:rsidR="00217534">
        <w:rPr>
          <w:rFonts w:asciiTheme="minorBidi" w:hAnsiTheme="minorBidi" w:cstheme="minorBidi"/>
          <w:szCs w:val="24"/>
        </w:rPr>
        <w:t>’</w:t>
      </w:r>
      <w:r>
        <w:rPr>
          <w:rFonts w:asciiTheme="minorBidi" w:hAnsiTheme="minorBidi" w:cstheme="minorBidi"/>
          <w:szCs w:val="24"/>
        </w:rPr>
        <w:t>s needs.</w:t>
      </w:r>
    </w:p>
    <w:p w14:paraId="6083642E" w14:textId="602037C9" w:rsidR="00A553B7" w:rsidRPr="00217534" w:rsidRDefault="00683BA8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Visit Aluminium Fabricators Offices and Factories to access their capabilities for prospective clients.</w:t>
      </w:r>
    </w:p>
    <w:p w14:paraId="285361EC" w14:textId="7CB7184D" w:rsidR="004D19FA" w:rsidRPr="00077D8F" w:rsidRDefault="004D19FA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Undertake research and development projects on existing and new products.</w:t>
      </w:r>
    </w:p>
    <w:p w14:paraId="4B7F60E8" w14:textId="36003023" w:rsidR="0034725E" w:rsidRPr="00077D8F" w:rsidRDefault="004D19FA" w:rsidP="00AE6B2C">
      <w:pPr>
        <w:pStyle w:val="ListParagraph"/>
        <w:numPr>
          <w:ilvl w:val="1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Assist in the promotion of the concept of Glass and Aluminium Products and in the acceptance of new products.</w:t>
      </w:r>
    </w:p>
    <w:p w14:paraId="404373CD" w14:textId="651AE778" w:rsidR="007268B8" w:rsidRDefault="007268B8" w:rsidP="00AE6B2C">
      <w:pPr>
        <w:pStyle w:val="ListParagraph"/>
        <w:numPr>
          <w:ilvl w:val="0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 w:rsidRPr="00077D8F">
        <w:rPr>
          <w:rFonts w:asciiTheme="minorBidi" w:hAnsiTheme="minorBidi" w:cstheme="minorBidi"/>
          <w:szCs w:val="24"/>
        </w:rPr>
        <w:t>Attend and Witness PMU Testing</w:t>
      </w:r>
      <w:r w:rsidR="009A4F53" w:rsidRPr="00077D8F">
        <w:rPr>
          <w:rFonts w:asciiTheme="minorBidi" w:hAnsiTheme="minorBidi" w:cstheme="minorBidi"/>
          <w:szCs w:val="24"/>
        </w:rPr>
        <w:t xml:space="preserve"> as per American, European or Australian standards</w:t>
      </w:r>
      <w:r w:rsidRPr="00077D8F">
        <w:rPr>
          <w:rFonts w:asciiTheme="minorBidi" w:hAnsiTheme="minorBidi" w:cstheme="minorBidi"/>
          <w:szCs w:val="24"/>
        </w:rPr>
        <w:t>.</w:t>
      </w:r>
    </w:p>
    <w:p w14:paraId="542ED2F0" w14:textId="5C5B5131" w:rsidR="00217534" w:rsidRPr="00217534" w:rsidRDefault="00217534" w:rsidP="00AE6B2C">
      <w:pPr>
        <w:pStyle w:val="ListParagraph"/>
        <w:numPr>
          <w:ilvl w:val="0"/>
          <w:numId w:val="6"/>
        </w:numPr>
        <w:spacing w:line="320" w:lineRule="exac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Visit project sites and inspect installations and procedures to comply with design intent.</w:t>
      </w:r>
    </w:p>
    <w:p w14:paraId="6B7F4DFF" w14:textId="6DEB0B60" w:rsidR="00F609B5" w:rsidRPr="00077D8F" w:rsidRDefault="00F609B5" w:rsidP="00AE6B2C">
      <w:pPr>
        <w:pStyle w:val="ListParagraph"/>
        <w:numPr>
          <w:ilvl w:val="0"/>
          <w:numId w:val="6"/>
        </w:numPr>
        <w:spacing w:line="320" w:lineRule="exact"/>
        <w:ind w:left="714" w:hanging="35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ssistance IT Manager.</w:t>
      </w:r>
    </w:p>
    <w:p w14:paraId="5E01C334" w14:textId="77777777" w:rsidR="007B7F7F" w:rsidRDefault="00FA336F" w:rsidP="00711EBB">
      <w:pPr>
        <w:spacing w:line="360" w:lineRule="auto"/>
        <w:rPr>
          <w:rFonts w:ascii="Arial" w:hAnsi="Arial" w:cs="Arial"/>
          <w:b/>
          <w:u w:val="single"/>
        </w:rPr>
      </w:pPr>
      <w:r w:rsidRPr="00C33E28">
        <w:rPr>
          <w:rFonts w:ascii="Arial" w:hAnsi="Arial" w:cs="Arial"/>
          <w:b/>
          <w:u w:val="single"/>
        </w:rPr>
        <w:br w:type="page"/>
      </w:r>
    </w:p>
    <w:p w14:paraId="1C57ADAC" w14:textId="2215B17C" w:rsidR="009D646E" w:rsidRPr="00C33E28" w:rsidRDefault="009D646E" w:rsidP="009D646E">
      <w:pPr>
        <w:rPr>
          <w:rFonts w:ascii="Arial" w:hAnsi="Arial" w:cs="Arial"/>
          <w:b/>
          <w:u w:val="single"/>
        </w:rPr>
      </w:pPr>
      <w:r w:rsidRPr="00C33E28">
        <w:rPr>
          <w:rFonts w:ascii="Arial" w:hAnsi="Arial" w:cs="Arial"/>
          <w:b/>
          <w:u w:val="single"/>
        </w:rPr>
        <w:lastRenderedPageBreak/>
        <w:t>PRESENT EMPLOYMENT</w:t>
      </w:r>
      <w:r w:rsidR="003B1683" w:rsidRPr="003B1683">
        <w:rPr>
          <w:rFonts w:ascii="Arial" w:hAnsi="Arial" w:cs="Arial"/>
          <w:bCs/>
        </w:rPr>
        <w:tab/>
      </w:r>
      <w:r w:rsidR="003B1683" w:rsidRPr="000B1610">
        <w:rPr>
          <w:rFonts w:ascii="Arial" w:hAnsi="Arial" w:cs="Arial"/>
          <w:bCs/>
          <w:color w:val="BFBFBF" w:themeColor="background1" w:themeShade="BF"/>
        </w:rPr>
        <w:t>(16/08/2015 – Present)</w:t>
      </w:r>
    </w:p>
    <w:p w14:paraId="6AAE6611" w14:textId="77777777" w:rsidR="009D646E" w:rsidRDefault="009D646E" w:rsidP="009D646E">
      <w:pPr>
        <w:rPr>
          <w:rFonts w:ascii="Arial" w:hAnsi="Arial" w:cs="Arial"/>
          <w:b/>
          <w:u w:val="single"/>
        </w:rPr>
      </w:pPr>
    </w:p>
    <w:p w14:paraId="0B386C73" w14:textId="1F548D66" w:rsidR="00A13F9C" w:rsidRDefault="009D646E" w:rsidP="00A13F9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3F9C">
        <w:rPr>
          <w:rFonts w:ascii="Arial" w:hAnsi="Arial" w:cs="Arial"/>
          <w:b/>
        </w:rPr>
        <w:t>Alume</w:t>
      </w:r>
      <w:r>
        <w:rPr>
          <w:rFonts w:ascii="Arial" w:hAnsi="Arial" w:cs="Arial"/>
          <w:b/>
        </w:rPr>
        <w:t xml:space="preserve">na </w:t>
      </w:r>
      <w:r w:rsidR="00A13F9C">
        <w:rPr>
          <w:rFonts w:ascii="Arial" w:hAnsi="Arial" w:cs="Arial"/>
          <w:b/>
        </w:rPr>
        <w:t xml:space="preserve">Industries, (Abu Dhabi, </w:t>
      </w:r>
      <w:r w:rsidR="00A13F9C"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3F8E7810" w14:textId="3E7240A3" w:rsidR="009D646E" w:rsidRPr="00C33E28" w:rsidRDefault="00A13F9C" w:rsidP="00A13F9C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214F0F" w:rsidRPr="00A13F9C">
        <w:rPr>
          <w:rFonts w:ascii="Arial" w:hAnsi="Arial" w:cs="Arial"/>
          <w:bCs/>
        </w:rPr>
        <w:t>Previously</w:t>
      </w:r>
      <w:r w:rsidRPr="00A13F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Eurofab, </w:t>
      </w:r>
      <w:r w:rsidRPr="00A13F9C">
        <w:rPr>
          <w:rFonts w:ascii="Arial" w:hAnsi="Arial" w:cs="Arial"/>
          <w:bCs/>
        </w:rPr>
        <w:t>part of</w:t>
      </w:r>
      <w:r>
        <w:rPr>
          <w:rFonts w:ascii="Arial" w:hAnsi="Arial" w:cs="Arial"/>
          <w:b/>
        </w:rPr>
        <w:t xml:space="preserve"> Ghantoot Group)</w:t>
      </w:r>
    </w:p>
    <w:p w14:paraId="57A0C824" w14:textId="77777777" w:rsidR="009D646E" w:rsidRPr="00C33E28" w:rsidRDefault="009D646E" w:rsidP="009D646E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  <w:t>Curtain Wall Designer, Fabricator &amp; Installer</w:t>
      </w:r>
    </w:p>
    <w:p w14:paraId="4E2AEE1C" w14:textId="65B78BBF" w:rsidR="009D646E" w:rsidRPr="00C33E28" w:rsidRDefault="00CD78FB" w:rsidP="009D64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 of Employ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  <w:r w:rsidR="009D646E" w:rsidRPr="00C33E28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="009D646E">
        <w:rPr>
          <w:rFonts w:ascii="Arial" w:hAnsi="Arial" w:cs="Arial"/>
        </w:rPr>
        <w:t>/2015 to Present</w:t>
      </w:r>
    </w:p>
    <w:p w14:paraId="5FFD8AA0" w14:textId="77777777" w:rsidR="009D646E" w:rsidRPr="00C33E28" w:rsidRDefault="009D646E" w:rsidP="009D646E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>
        <w:rPr>
          <w:rFonts w:ascii="Arial" w:hAnsi="Arial" w:cs="Arial"/>
        </w:rPr>
        <w:t>Technical Manager</w:t>
      </w:r>
      <w:r w:rsidRPr="00C33E28">
        <w:rPr>
          <w:rFonts w:ascii="Arial" w:hAnsi="Arial" w:cs="Arial"/>
        </w:rPr>
        <w:t>.</w:t>
      </w:r>
    </w:p>
    <w:p w14:paraId="75BA69A7" w14:textId="092DA2DF" w:rsidR="009D646E" w:rsidRDefault="00BB610D" w:rsidP="00BB610D">
      <w:pPr>
        <w:spacing w:line="36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 w:rsidR="009D646E" w:rsidRPr="00C33E28">
        <w:rPr>
          <w:rFonts w:ascii="Arial" w:hAnsi="Arial" w:cs="Arial"/>
        </w:rPr>
        <w:t xml:space="preserve">Responsible for the </w:t>
      </w:r>
      <w:r>
        <w:rPr>
          <w:rFonts w:ascii="Arial" w:hAnsi="Arial" w:cs="Arial"/>
        </w:rPr>
        <w:t>Day to Day smooth running of the design and structural offices, with 15 senior and junior designers and engineers, in Abu Dhabi &amp; Manila</w:t>
      </w:r>
      <w:r w:rsidR="009D646E" w:rsidRPr="00C33E28">
        <w:rPr>
          <w:rFonts w:ascii="Arial" w:hAnsi="Arial" w:cs="Arial"/>
        </w:rPr>
        <w:t>.</w:t>
      </w:r>
    </w:p>
    <w:p w14:paraId="2CB64365" w14:textId="77777777" w:rsidR="009D646E" w:rsidRDefault="009D646E" w:rsidP="007B7F7F">
      <w:pPr>
        <w:rPr>
          <w:rFonts w:ascii="Arial" w:hAnsi="Arial" w:cs="Arial"/>
          <w:b/>
          <w:u w:val="single"/>
        </w:rPr>
      </w:pPr>
    </w:p>
    <w:p w14:paraId="5E01C335" w14:textId="54F99026" w:rsidR="007B7F7F" w:rsidRPr="000B1610" w:rsidRDefault="009D646E" w:rsidP="003B1683">
      <w:pPr>
        <w:rPr>
          <w:rFonts w:ascii="Arial" w:hAnsi="Arial" w:cs="Arial"/>
          <w:b/>
          <w:color w:val="BFBFBF" w:themeColor="background1" w:themeShade="BF"/>
          <w:u w:val="single"/>
        </w:rPr>
      </w:pPr>
      <w:r>
        <w:rPr>
          <w:rFonts w:ascii="Arial" w:hAnsi="Arial" w:cs="Arial"/>
          <w:b/>
          <w:u w:val="single"/>
        </w:rPr>
        <w:t>PREVIOUS</w:t>
      </w:r>
      <w:r w:rsidR="007B7F7F" w:rsidRPr="00C33E28">
        <w:rPr>
          <w:rFonts w:ascii="Arial" w:hAnsi="Arial" w:cs="Arial"/>
          <w:b/>
          <w:u w:val="single"/>
        </w:rPr>
        <w:t xml:space="preserve"> EMPLOYMENT</w:t>
      </w:r>
      <w:r w:rsidR="00DF353D">
        <w:rPr>
          <w:rFonts w:ascii="Arial" w:hAnsi="Arial" w:cs="Arial"/>
          <w:b/>
          <w:u w:val="single"/>
        </w:rPr>
        <w:t>S</w:t>
      </w:r>
      <w:r w:rsidR="003B1683" w:rsidRPr="003B1683">
        <w:rPr>
          <w:rFonts w:ascii="Arial" w:hAnsi="Arial" w:cs="Arial"/>
          <w:bCs/>
        </w:rPr>
        <w:tab/>
      </w:r>
      <w:r w:rsidR="003B1683" w:rsidRPr="000B1610">
        <w:rPr>
          <w:rFonts w:ascii="Arial" w:hAnsi="Arial" w:cs="Arial"/>
          <w:bCs/>
          <w:color w:val="BFBFBF" w:themeColor="background1" w:themeShade="BF"/>
        </w:rPr>
        <w:t>(25/11/1987 – 16/08/2015)</w:t>
      </w:r>
    </w:p>
    <w:p w14:paraId="5E01C336" w14:textId="77777777" w:rsidR="007B7F7F" w:rsidRDefault="007B7F7F" w:rsidP="007B7F7F">
      <w:pPr>
        <w:rPr>
          <w:rFonts w:ascii="Arial" w:hAnsi="Arial" w:cs="Arial"/>
          <w:b/>
          <w:u w:val="single"/>
        </w:rPr>
      </w:pPr>
    </w:p>
    <w:p w14:paraId="5E01C337" w14:textId="6C924442" w:rsidR="00FB452B" w:rsidRPr="00C33E28" w:rsidRDefault="00FB452B" w:rsidP="00CD78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adamun Aluminium Industries</w:t>
      </w:r>
      <w:r w:rsidR="00CD78FB">
        <w:rPr>
          <w:rFonts w:ascii="Arial" w:hAnsi="Arial" w:cs="Arial"/>
          <w:b/>
        </w:rPr>
        <w:t>, (</w:t>
      </w:r>
      <w:r>
        <w:rPr>
          <w:rFonts w:ascii="Arial" w:hAnsi="Arial" w:cs="Arial"/>
          <w:b/>
        </w:rPr>
        <w:t>Abu Dhabi</w:t>
      </w:r>
      <w:r w:rsidR="00CD78F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5E01C338" w14:textId="77777777" w:rsidR="00FB452B" w:rsidRPr="00C33E28" w:rsidRDefault="00FB452B" w:rsidP="00FB452B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  <w:t xml:space="preserve">Curtain Wall </w:t>
      </w:r>
      <w:r w:rsidR="00681BD6">
        <w:rPr>
          <w:rFonts w:ascii="Arial" w:hAnsi="Arial" w:cs="Arial"/>
        </w:rPr>
        <w:t xml:space="preserve">Designer, </w:t>
      </w:r>
      <w:r>
        <w:rPr>
          <w:rFonts w:ascii="Arial" w:hAnsi="Arial" w:cs="Arial"/>
        </w:rPr>
        <w:t>Fabricator &amp; Installer</w:t>
      </w:r>
    </w:p>
    <w:p w14:paraId="5E01C339" w14:textId="78FCA711" w:rsidR="00FB452B" w:rsidRPr="00C33E28" w:rsidRDefault="00FB452B" w:rsidP="00CD78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 of Employ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</w:t>
      </w:r>
      <w:r w:rsidRPr="00C33E28">
        <w:rPr>
          <w:rFonts w:ascii="Arial" w:hAnsi="Arial" w:cs="Arial"/>
        </w:rPr>
        <w:t>/0</w:t>
      </w:r>
      <w:r w:rsidR="009D646E">
        <w:rPr>
          <w:rFonts w:ascii="Arial" w:hAnsi="Arial" w:cs="Arial"/>
        </w:rPr>
        <w:t>6/</w:t>
      </w:r>
      <w:r w:rsidR="0034315D">
        <w:rPr>
          <w:rFonts w:ascii="Arial" w:hAnsi="Arial" w:cs="Arial"/>
        </w:rPr>
        <w:t>20</w:t>
      </w:r>
      <w:r w:rsidR="009D646E">
        <w:rPr>
          <w:rFonts w:ascii="Arial" w:hAnsi="Arial" w:cs="Arial"/>
        </w:rPr>
        <w:t xml:space="preserve">14 to </w:t>
      </w:r>
      <w:r w:rsidR="00CD78FB">
        <w:rPr>
          <w:rFonts w:ascii="Arial" w:hAnsi="Arial" w:cs="Arial"/>
        </w:rPr>
        <w:t>14/08</w:t>
      </w:r>
      <w:r w:rsidR="009D646E">
        <w:rPr>
          <w:rFonts w:ascii="Arial" w:hAnsi="Arial" w:cs="Arial"/>
        </w:rPr>
        <w:t>/2015</w:t>
      </w:r>
      <w:r w:rsidR="00CD78FB">
        <w:rPr>
          <w:rFonts w:ascii="Arial" w:hAnsi="Arial" w:cs="Arial"/>
        </w:rPr>
        <w:t xml:space="preserve"> (1</w:t>
      </w:r>
      <w:r w:rsidR="00DF353D">
        <w:rPr>
          <w:rFonts w:ascii="Arial" w:hAnsi="Arial" w:cs="Arial"/>
        </w:rPr>
        <w:t xml:space="preserve">Y &amp; </w:t>
      </w:r>
      <w:r w:rsidR="00CD78FB">
        <w:rPr>
          <w:rFonts w:ascii="Arial" w:hAnsi="Arial" w:cs="Arial"/>
        </w:rPr>
        <w:t>2</w:t>
      </w:r>
      <w:r w:rsidR="00DF353D">
        <w:rPr>
          <w:rFonts w:ascii="Arial" w:hAnsi="Arial" w:cs="Arial"/>
        </w:rPr>
        <w:t>M)</w:t>
      </w:r>
    </w:p>
    <w:p w14:paraId="5E01C33C" w14:textId="3430E15B" w:rsidR="00FB452B" w:rsidRDefault="00FB452B" w:rsidP="00903E4B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>
        <w:rPr>
          <w:rFonts w:ascii="Arial" w:hAnsi="Arial" w:cs="Arial"/>
        </w:rPr>
        <w:t>Technical Manager</w:t>
      </w:r>
      <w:r w:rsidRPr="00C33E28">
        <w:rPr>
          <w:rFonts w:ascii="Arial" w:hAnsi="Arial" w:cs="Arial"/>
        </w:rPr>
        <w:t>.</w:t>
      </w:r>
    </w:p>
    <w:p w14:paraId="5E01C33D" w14:textId="77777777" w:rsidR="00FB452B" w:rsidRDefault="00FB452B" w:rsidP="007B7F7F">
      <w:pPr>
        <w:rPr>
          <w:rFonts w:ascii="Arial" w:hAnsi="Arial" w:cs="Arial"/>
          <w:b/>
          <w:u w:val="single"/>
        </w:rPr>
      </w:pPr>
    </w:p>
    <w:p w14:paraId="5E01C340" w14:textId="4DE6C4EE" w:rsidR="007B7F7F" w:rsidRPr="00C33E28" w:rsidRDefault="00E5704C" w:rsidP="00CD78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</w:t>
      </w:r>
      <w:r w:rsidR="000E2F45">
        <w:rPr>
          <w:rFonts w:ascii="Arial" w:hAnsi="Arial" w:cs="Arial"/>
          <w:b/>
        </w:rPr>
        <w:t>ANGHO</w:t>
      </w:r>
      <w:r w:rsidR="00CD78FB">
        <w:rPr>
          <w:rFonts w:ascii="Arial" w:hAnsi="Arial" w:cs="Arial"/>
          <w:b/>
        </w:rPr>
        <w:t>, (</w:t>
      </w:r>
      <w:r w:rsidR="007B7F7F">
        <w:rPr>
          <w:rFonts w:ascii="Arial" w:hAnsi="Arial" w:cs="Arial"/>
          <w:b/>
        </w:rPr>
        <w:t>Abu Dhabi</w:t>
      </w:r>
      <w:r w:rsidR="00B64596">
        <w:rPr>
          <w:rFonts w:ascii="Arial" w:hAnsi="Arial" w:cs="Arial"/>
          <w:b/>
        </w:rPr>
        <w:t>,</w:t>
      </w:r>
      <w:r w:rsidR="007B7F7F">
        <w:rPr>
          <w:rFonts w:ascii="Arial" w:hAnsi="Arial" w:cs="Arial"/>
          <w:b/>
        </w:rPr>
        <w:t xml:space="preserve"> </w:t>
      </w:r>
      <w:r w:rsidR="007B7F7F"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5E01C341" w14:textId="77777777" w:rsidR="007B7F7F" w:rsidRPr="00C33E28" w:rsidRDefault="007B7F7F" w:rsidP="00501B0A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  <w:t xml:space="preserve">Curtain Wall </w:t>
      </w:r>
      <w:r w:rsidR="00681BD6">
        <w:rPr>
          <w:rFonts w:ascii="Arial" w:hAnsi="Arial" w:cs="Arial"/>
        </w:rPr>
        <w:t xml:space="preserve">Designer, </w:t>
      </w:r>
      <w:r>
        <w:rPr>
          <w:rFonts w:ascii="Arial" w:hAnsi="Arial" w:cs="Arial"/>
        </w:rPr>
        <w:t>Fabricator &amp; Installer</w:t>
      </w:r>
    </w:p>
    <w:p w14:paraId="5E01C342" w14:textId="1F0B4882" w:rsidR="007B7F7F" w:rsidRPr="00C33E28" w:rsidRDefault="007B7F7F" w:rsidP="00681B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 of Employ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3E28">
        <w:rPr>
          <w:rFonts w:ascii="Arial" w:hAnsi="Arial" w:cs="Arial"/>
        </w:rPr>
        <w:t>1</w:t>
      </w:r>
      <w:r w:rsidR="000E2F45">
        <w:rPr>
          <w:rFonts w:ascii="Arial" w:hAnsi="Arial" w:cs="Arial"/>
        </w:rPr>
        <w:t>9</w:t>
      </w:r>
      <w:r w:rsidRPr="00C33E28">
        <w:rPr>
          <w:rFonts w:ascii="Arial" w:hAnsi="Arial" w:cs="Arial"/>
        </w:rPr>
        <w:t>/0</w:t>
      </w:r>
      <w:r>
        <w:rPr>
          <w:rFonts w:ascii="Arial" w:hAnsi="Arial" w:cs="Arial"/>
        </w:rPr>
        <w:t>3/</w:t>
      </w:r>
      <w:r w:rsidR="0034315D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0E2F45">
        <w:rPr>
          <w:rFonts w:ascii="Arial" w:hAnsi="Arial" w:cs="Arial"/>
        </w:rPr>
        <w:t>2</w:t>
      </w:r>
      <w:r w:rsidR="00FB452B">
        <w:rPr>
          <w:rFonts w:ascii="Arial" w:hAnsi="Arial" w:cs="Arial"/>
        </w:rPr>
        <w:t xml:space="preserve"> to 01/05/2014</w:t>
      </w:r>
      <w:r w:rsidR="00681BD6">
        <w:rPr>
          <w:rFonts w:ascii="Arial" w:hAnsi="Arial" w:cs="Arial"/>
        </w:rPr>
        <w:t xml:space="preserve"> (2Y &amp; 1</w:t>
      </w:r>
      <w:r w:rsidR="00681BD6" w:rsidRPr="00125A38">
        <w:rPr>
          <w:rFonts w:ascii="Arial" w:hAnsi="Arial" w:cs="Arial"/>
          <w:sz w:val="16"/>
          <w:szCs w:val="16"/>
        </w:rPr>
        <w:t>1/2</w:t>
      </w:r>
      <w:r w:rsidR="00681BD6">
        <w:rPr>
          <w:rFonts w:ascii="Arial" w:hAnsi="Arial" w:cs="Arial"/>
        </w:rPr>
        <w:t>M)</w:t>
      </w:r>
    </w:p>
    <w:p w14:paraId="5E01C345" w14:textId="1F30BFCB" w:rsidR="007B7F7F" w:rsidRDefault="007B7F7F" w:rsidP="00903E4B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>
        <w:rPr>
          <w:rFonts w:ascii="Arial" w:hAnsi="Arial" w:cs="Arial"/>
        </w:rPr>
        <w:t>Engineering Manager</w:t>
      </w:r>
      <w:r w:rsidRPr="00C33E28">
        <w:rPr>
          <w:rFonts w:ascii="Arial" w:hAnsi="Arial" w:cs="Arial"/>
        </w:rPr>
        <w:t>.</w:t>
      </w:r>
    </w:p>
    <w:p w14:paraId="5E01C346" w14:textId="77777777" w:rsidR="00973151" w:rsidRDefault="00973151" w:rsidP="00947D84">
      <w:pPr>
        <w:rPr>
          <w:rFonts w:ascii="Arial" w:hAnsi="Arial" w:cs="Arial"/>
          <w:b/>
          <w:u w:val="single"/>
        </w:rPr>
      </w:pPr>
    </w:p>
    <w:p w14:paraId="5E01C347" w14:textId="454D5EAA" w:rsidR="000E2F45" w:rsidRPr="00C33E28" w:rsidRDefault="000E2F45" w:rsidP="00F9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NYD (Yuanda)</w:t>
      </w:r>
      <w:r w:rsidR="00F9601B">
        <w:rPr>
          <w:rFonts w:ascii="Arial" w:hAnsi="Arial" w:cs="Arial"/>
          <w:b/>
        </w:rPr>
        <w:t>, (</w:t>
      </w:r>
      <w:r>
        <w:rPr>
          <w:rFonts w:ascii="Arial" w:hAnsi="Arial" w:cs="Arial"/>
          <w:b/>
        </w:rPr>
        <w:t>Abu Dhabi</w:t>
      </w:r>
      <w:r w:rsidR="00B6459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5E01C348" w14:textId="77777777" w:rsidR="000E2F45" w:rsidRPr="00C33E28" w:rsidRDefault="000E2F45" w:rsidP="000E2F45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  <w:t xml:space="preserve">Curtain Wall </w:t>
      </w:r>
      <w:r w:rsidR="00681BD6">
        <w:rPr>
          <w:rFonts w:ascii="Arial" w:hAnsi="Arial" w:cs="Arial"/>
        </w:rPr>
        <w:t xml:space="preserve">Designer, </w:t>
      </w:r>
      <w:r>
        <w:rPr>
          <w:rFonts w:ascii="Arial" w:hAnsi="Arial" w:cs="Arial"/>
        </w:rPr>
        <w:t>Fabricator &amp; Installer</w:t>
      </w:r>
    </w:p>
    <w:p w14:paraId="5E01C349" w14:textId="1FA15AD1" w:rsidR="000E2F45" w:rsidRPr="00C33E28" w:rsidRDefault="000E2F45" w:rsidP="00125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 of Employ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3E28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33E28">
        <w:rPr>
          <w:rFonts w:ascii="Arial" w:hAnsi="Arial" w:cs="Arial"/>
        </w:rPr>
        <w:t>/0</w:t>
      </w:r>
      <w:r>
        <w:rPr>
          <w:rFonts w:ascii="Arial" w:hAnsi="Arial" w:cs="Arial"/>
        </w:rPr>
        <w:t>3/</w:t>
      </w:r>
      <w:r w:rsidR="0034315D">
        <w:rPr>
          <w:rFonts w:ascii="Arial" w:hAnsi="Arial" w:cs="Arial"/>
        </w:rPr>
        <w:t>20</w:t>
      </w:r>
      <w:r>
        <w:rPr>
          <w:rFonts w:ascii="Arial" w:hAnsi="Arial" w:cs="Arial"/>
        </w:rPr>
        <w:t>11 to 31/01/</w:t>
      </w:r>
      <w:r w:rsidR="0034315D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 w:rsidR="00125A38">
        <w:rPr>
          <w:rFonts w:ascii="Arial" w:hAnsi="Arial" w:cs="Arial"/>
        </w:rPr>
        <w:t xml:space="preserve"> (10</w:t>
      </w:r>
      <w:r w:rsidR="00125A38" w:rsidRPr="00125A38">
        <w:rPr>
          <w:rFonts w:ascii="Arial" w:hAnsi="Arial" w:cs="Arial"/>
          <w:sz w:val="16"/>
          <w:szCs w:val="16"/>
        </w:rPr>
        <w:t>1/2</w:t>
      </w:r>
      <w:r w:rsidR="00125A38">
        <w:rPr>
          <w:rFonts w:ascii="Arial" w:hAnsi="Arial" w:cs="Arial"/>
        </w:rPr>
        <w:t>M)</w:t>
      </w:r>
    </w:p>
    <w:p w14:paraId="38F5D5D6" w14:textId="7C1D2014" w:rsidR="00123F36" w:rsidRDefault="000E2F45" w:rsidP="00903E4B">
      <w:pPr>
        <w:spacing w:line="360" w:lineRule="auto"/>
        <w:rPr>
          <w:rFonts w:ascii="Arial" w:hAnsi="Arial" w:cs="Arial"/>
          <w:b/>
          <w:u w:val="single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>
        <w:rPr>
          <w:rFonts w:ascii="Arial" w:hAnsi="Arial" w:cs="Arial"/>
        </w:rPr>
        <w:t>Engineering Manager</w:t>
      </w:r>
      <w:r w:rsidRPr="00C33E28">
        <w:rPr>
          <w:rFonts w:ascii="Arial" w:hAnsi="Arial" w:cs="Arial"/>
        </w:rPr>
        <w:t>.</w:t>
      </w:r>
    </w:p>
    <w:p w14:paraId="5E01C34D" w14:textId="77777777" w:rsidR="000E2F45" w:rsidRDefault="000E2F45" w:rsidP="00947D84">
      <w:pPr>
        <w:rPr>
          <w:rFonts w:ascii="Arial" w:hAnsi="Arial" w:cs="Arial"/>
          <w:b/>
          <w:u w:val="single"/>
        </w:rPr>
      </w:pPr>
    </w:p>
    <w:p w14:paraId="5E01C34E" w14:textId="08D3AACF" w:rsidR="00973151" w:rsidRPr="00C33E28" w:rsidRDefault="009128B4" w:rsidP="00F9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30250">
        <w:rPr>
          <w:rFonts w:ascii="Arial" w:hAnsi="Arial" w:cs="Arial"/>
          <w:b/>
        </w:rPr>
        <w:t>Reem Emirates Aluminium</w:t>
      </w:r>
      <w:r w:rsidR="00F9601B">
        <w:rPr>
          <w:rFonts w:ascii="Arial" w:hAnsi="Arial" w:cs="Arial"/>
          <w:b/>
        </w:rPr>
        <w:t>, (</w:t>
      </w:r>
      <w:r w:rsidR="00630250">
        <w:rPr>
          <w:rFonts w:ascii="Arial" w:hAnsi="Arial" w:cs="Arial"/>
          <w:b/>
        </w:rPr>
        <w:t>Ab</w:t>
      </w:r>
      <w:r w:rsidR="00DF4302">
        <w:rPr>
          <w:rFonts w:ascii="Arial" w:hAnsi="Arial" w:cs="Arial"/>
          <w:b/>
        </w:rPr>
        <w:t>u Dhabi</w:t>
      </w:r>
      <w:r w:rsidR="00B64596">
        <w:rPr>
          <w:rFonts w:ascii="Arial" w:hAnsi="Arial" w:cs="Arial"/>
          <w:b/>
        </w:rPr>
        <w:t>,</w:t>
      </w:r>
      <w:r w:rsidR="00973151">
        <w:rPr>
          <w:rFonts w:ascii="Arial" w:hAnsi="Arial" w:cs="Arial"/>
          <w:b/>
        </w:rPr>
        <w:t xml:space="preserve"> </w:t>
      </w:r>
      <w:r w:rsidR="00973151"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5E01C34F" w14:textId="77777777" w:rsidR="00973151" w:rsidRPr="00C33E28" w:rsidRDefault="00973151" w:rsidP="00501B0A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</w:r>
      <w:r w:rsidR="00630250">
        <w:rPr>
          <w:rFonts w:ascii="Arial" w:hAnsi="Arial" w:cs="Arial"/>
        </w:rPr>
        <w:t xml:space="preserve">Curtain Wall </w:t>
      </w:r>
      <w:r w:rsidR="00681BD6">
        <w:rPr>
          <w:rFonts w:ascii="Arial" w:hAnsi="Arial" w:cs="Arial"/>
        </w:rPr>
        <w:t xml:space="preserve">Designer, </w:t>
      </w:r>
      <w:r w:rsidR="00630250">
        <w:rPr>
          <w:rFonts w:ascii="Arial" w:hAnsi="Arial" w:cs="Arial"/>
        </w:rPr>
        <w:t>Fabricator &amp; Installer</w:t>
      </w:r>
    </w:p>
    <w:p w14:paraId="5E01C350" w14:textId="0C317DE3" w:rsidR="00973151" w:rsidRPr="00C33E28" w:rsidRDefault="00973151" w:rsidP="00125A3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01/0</w:t>
      </w:r>
      <w:r w:rsidR="00630250">
        <w:rPr>
          <w:rFonts w:ascii="Arial" w:hAnsi="Arial" w:cs="Arial"/>
        </w:rPr>
        <w:t>4</w:t>
      </w:r>
      <w:r w:rsidRPr="00C33E28">
        <w:rPr>
          <w:rFonts w:ascii="Arial" w:hAnsi="Arial" w:cs="Arial"/>
        </w:rPr>
        <w:t>/</w:t>
      </w:r>
      <w:r w:rsidR="0034315D">
        <w:rPr>
          <w:rFonts w:ascii="Arial" w:hAnsi="Arial" w:cs="Arial"/>
        </w:rPr>
        <w:t>20</w:t>
      </w:r>
      <w:r w:rsidRPr="00C33E28">
        <w:rPr>
          <w:rFonts w:ascii="Arial" w:hAnsi="Arial" w:cs="Arial"/>
        </w:rPr>
        <w:t>0</w:t>
      </w:r>
      <w:r w:rsidR="00630250">
        <w:rPr>
          <w:rFonts w:ascii="Arial" w:hAnsi="Arial" w:cs="Arial"/>
        </w:rPr>
        <w:t>9</w:t>
      </w:r>
      <w:r w:rsidR="005B3EDF">
        <w:rPr>
          <w:rFonts w:ascii="Arial" w:hAnsi="Arial" w:cs="Arial"/>
        </w:rPr>
        <w:t xml:space="preserve"> to 13/11/</w:t>
      </w:r>
      <w:r w:rsidR="0034315D">
        <w:rPr>
          <w:rFonts w:ascii="Arial" w:hAnsi="Arial" w:cs="Arial"/>
        </w:rPr>
        <w:t>20</w:t>
      </w:r>
      <w:r w:rsidR="005B3EDF">
        <w:rPr>
          <w:rFonts w:ascii="Arial" w:hAnsi="Arial" w:cs="Arial"/>
        </w:rPr>
        <w:t>10</w:t>
      </w:r>
      <w:r w:rsidR="00125A38">
        <w:rPr>
          <w:rFonts w:ascii="Arial" w:hAnsi="Arial" w:cs="Arial"/>
        </w:rPr>
        <w:t xml:space="preserve"> (1Y &amp; 7</w:t>
      </w:r>
      <w:r w:rsidR="00125A38" w:rsidRPr="00125A38">
        <w:rPr>
          <w:rFonts w:ascii="Arial" w:hAnsi="Arial" w:cs="Arial"/>
          <w:sz w:val="16"/>
          <w:szCs w:val="16"/>
        </w:rPr>
        <w:t>1/2</w:t>
      </w:r>
      <w:r w:rsidR="00125A38">
        <w:rPr>
          <w:rFonts w:ascii="Arial" w:hAnsi="Arial" w:cs="Arial"/>
        </w:rPr>
        <w:t>M)</w:t>
      </w:r>
    </w:p>
    <w:p w14:paraId="5E01C353" w14:textId="33BC3A1B" w:rsidR="00B64596" w:rsidRDefault="00973151" w:rsidP="00903E4B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="00630250">
        <w:rPr>
          <w:rFonts w:ascii="Arial" w:hAnsi="Arial" w:cs="Arial"/>
        </w:rPr>
        <w:t>Engineering Manager</w:t>
      </w:r>
      <w:r w:rsidRPr="00C33E28">
        <w:rPr>
          <w:rFonts w:ascii="Arial" w:hAnsi="Arial" w:cs="Arial"/>
        </w:rPr>
        <w:t>.</w:t>
      </w:r>
    </w:p>
    <w:p w14:paraId="145801A1" w14:textId="2EEB4AEE" w:rsidR="00123F36" w:rsidRDefault="00123F36" w:rsidP="00123F36">
      <w:pPr>
        <w:spacing w:line="360" w:lineRule="auto"/>
        <w:ind w:left="3600" w:hanging="3600"/>
        <w:rPr>
          <w:rFonts w:ascii="Arial" w:hAnsi="Arial" w:cs="Arial"/>
        </w:rPr>
      </w:pPr>
    </w:p>
    <w:p w14:paraId="5E01C355" w14:textId="206EB342" w:rsidR="00630250" w:rsidRPr="00C33E28" w:rsidRDefault="00630250" w:rsidP="00E07D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6434">
        <w:rPr>
          <w:rFonts w:ascii="Arial" w:hAnsi="Arial" w:cs="Arial"/>
          <w:b/>
        </w:rPr>
        <w:t xml:space="preserve">Aurecon, (Abu Dhabi, </w:t>
      </w:r>
      <w:r w:rsidR="00F46434"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  <w:r w:rsidR="00E07D0C">
        <w:rPr>
          <w:rFonts w:ascii="Arial" w:hAnsi="Arial" w:cs="Arial"/>
          <w:b/>
        </w:rPr>
        <w:t xml:space="preserve"> </w:t>
      </w:r>
      <w:r w:rsidR="00F46434" w:rsidRPr="00E07D0C">
        <w:rPr>
          <w:rFonts w:ascii="Arial Narrow" w:hAnsi="Arial Narrow" w:cs="Arial"/>
          <w:b/>
          <w:szCs w:val="24"/>
        </w:rPr>
        <w:t>(Connell Wagner Pty Ltd)</w:t>
      </w:r>
      <w:r w:rsidR="0034315D" w:rsidRPr="00E07D0C">
        <w:rPr>
          <w:rFonts w:ascii="Arial Narrow" w:hAnsi="Arial Narrow" w:cs="Arial"/>
          <w:b/>
          <w:szCs w:val="24"/>
        </w:rPr>
        <w:t>.</w:t>
      </w:r>
    </w:p>
    <w:p w14:paraId="5E01C356" w14:textId="77777777" w:rsidR="00630250" w:rsidRPr="00C33E28" w:rsidRDefault="00630250" w:rsidP="00B64596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>
        <w:rPr>
          <w:rFonts w:ascii="Arial" w:hAnsi="Arial" w:cs="Arial"/>
        </w:rPr>
        <w:tab/>
        <w:t>Façade Consultancy and Engineering</w:t>
      </w:r>
    </w:p>
    <w:p w14:paraId="5E01C357" w14:textId="7B07F860" w:rsidR="00630250" w:rsidRPr="00C33E28" w:rsidRDefault="006F6E7D" w:rsidP="00B645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 of Employ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</w:t>
      </w:r>
      <w:r w:rsidR="00630250" w:rsidRPr="00C33E28">
        <w:rPr>
          <w:rFonts w:ascii="Arial" w:hAnsi="Arial" w:cs="Arial"/>
        </w:rPr>
        <w:t>/0</w:t>
      </w:r>
      <w:r w:rsidR="00630250">
        <w:rPr>
          <w:rFonts w:ascii="Arial" w:hAnsi="Arial" w:cs="Arial"/>
        </w:rPr>
        <w:t>8</w:t>
      </w:r>
      <w:r w:rsidR="00630250" w:rsidRPr="00C33E28">
        <w:rPr>
          <w:rFonts w:ascii="Arial" w:hAnsi="Arial" w:cs="Arial"/>
        </w:rPr>
        <w:t>/</w:t>
      </w:r>
      <w:r w:rsidR="0034315D">
        <w:rPr>
          <w:rFonts w:ascii="Arial" w:hAnsi="Arial" w:cs="Arial"/>
        </w:rPr>
        <w:t>20</w:t>
      </w:r>
      <w:r w:rsidR="00630250" w:rsidRPr="00C33E28">
        <w:rPr>
          <w:rFonts w:ascii="Arial" w:hAnsi="Arial" w:cs="Arial"/>
        </w:rPr>
        <w:t>0</w:t>
      </w:r>
      <w:r w:rsidR="00630250">
        <w:rPr>
          <w:rFonts w:ascii="Arial" w:hAnsi="Arial" w:cs="Arial"/>
        </w:rPr>
        <w:t>6 to 26/</w:t>
      </w:r>
      <w:r w:rsidR="00125A38">
        <w:rPr>
          <w:rFonts w:ascii="Arial" w:hAnsi="Arial" w:cs="Arial"/>
        </w:rPr>
        <w:t>0</w:t>
      </w:r>
      <w:r w:rsidR="00630250">
        <w:rPr>
          <w:rFonts w:ascii="Arial" w:hAnsi="Arial" w:cs="Arial"/>
        </w:rPr>
        <w:t>2/</w:t>
      </w:r>
      <w:r w:rsidR="0034315D">
        <w:rPr>
          <w:rFonts w:ascii="Arial" w:hAnsi="Arial" w:cs="Arial"/>
        </w:rPr>
        <w:t>20</w:t>
      </w:r>
      <w:r w:rsidR="00630250">
        <w:rPr>
          <w:rFonts w:ascii="Arial" w:hAnsi="Arial" w:cs="Arial"/>
        </w:rPr>
        <w:t>09</w:t>
      </w:r>
      <w:r w:rsidR="00125A38">
        <w:rPr>
          <w:rFonts w:ascii="Arial" w:hAnsi="Arial" w:cs="Arial"/>
        </w:rPr>
        <w:t xml:space="preserve"> (2Y &amp; 6</w:t>
      </w:r>
      <w:r w:rsidR="00125A38" w:rsidRPr="00125A38">
        <w:rPr>
          <w:rFonts w:ascii="Arial" w:hAnsi="Arial" w:cs="Arial"/>
          <w:sz w:val="16"/>
          <w:szCs w:val="16"/>
        </w:rPr>
        <w:t>1/2</w:t>
      </w:r>
      <w:r w:rsidR="00125A38">
        <w:rPr>
          <w:rFonts w:ascii="Arial" w:hAnsi="Arial" w:cs="Arial"/>
        </w:rPr>
        <w:t>M)</w:t>
      </w:r>
    </w:p>
    <w:p w14:paraId="5E01C359" w14:textId="263CA2E5" w:rsidR="00630250" w:rsidRDefault="00630250" w:rsidP="009D56E7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 xml:space="preserve">Senior </w:t>
      </w:r>
      <w:r>
        <w:rPr>
          <w:rFonts w:ascii="Arial" w:hAnsi="Arial" w:cs="Arial"/>
        </w:rPr>
        <w:t>Façade Specialist</w:t>
      </w:r>
      <w:r w:rsidRPr="00C33E28">
        <w:rPr>
          <w:rFonts w:ascii="Arial" w:hAnsi="Arial" w:cs="Arial"/>
        </w:rPr>
        <w:t>.</w:t>
      </w:r>
    </w:p>
    <w:p w14:paraId="7F41FA2A" w14:textId="77777777" w:rsidR="009D56E7" w:rsidRDefault="009D56E7" w:rsidP="009D56E7">
      <w:pPr>
        <w:spacing w:line="360" w:lineRule="auto"/>
        <w:rPr>
          <w:rFonts w:ascii="Arial" w:hAnsi="Arial" w:cs="Arial"/>
        </w:rPr>
      </w:pPr>
    </w:p>
    <w:p w14:paraId="5E01C35A" w14:textId="77777777" w:rsidR="00630250" w:rsidRDefault="00630250" w:rsidP="00947D84">
      <w:pPr>
        <w:rPr>
          <w:rFonts w:ascii="Arial" w:hAnsi="Arial" w:cs="Arial"/>
          <w:b/>
        </w:rPr>
      </w:pPr>
    </w:p>
    <w:p w14:paraId="5E01C35B" w14:textId="1D73908C" w:rsidR="00947D84" w:rsidRPr="00C33E28" w:rsidRDefault="00947D84" w:rsidP="00501B0A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="00CA405B">
        <w:rPr>
          <w:rFonts w:ascii="Arial" w:hAnsi="Arial" w:cs="Arial"/>
          <w:b/>
        </w:rPr>
        <w:t xml:space="preserve">FolcraBeach, (Abu Dhabi, </w:t>
      </w:r>
      <w:r w:rsidR="00CA405B" w:rsidRPr="00C33E28">
        <w:rPr>
          <w:rFonts w:ascii="Arial" w:hAnsi="Arial" w:cs="Arial"/>
          <w:b/>
        </w:rPr>
        <w:t>UAE)</w:t>
      </w:r>
      <w:r w:rsidR="0034315D">
        <w:rPr>
          <w:rFonts w:ascii="Arial" w:hAnsi="Arial" w:cs="Arial"/>
          <w:b/>
        </w:rPr>
        <w:t>.</w:t>
      </w:r>
    </w:p>
    <w:p w14:paraId="5E01C35C" w14:textId="77777777" w:rsidR="00947D84" w:rsidRPr="00C33E28" w:rsidRDefault="00947D84" w:rsidP="00501B0A">
      <w:pPr>
        <w:spacing w:line="360" w:lineRule="auto"/>
        <w:ind w:left="3600" w:hanging="3600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="007A343D">
        <w:rPr>
          <w:rFonts w:ascii="Arial" w:hAnsi="Arial" w:cs="Arial"/>
        </w:rPr>
        <w:tab/>
      </w:r>
      <w:r w:rsidR="000B4BF0" w:rsidRPr="00C33E28">
        <w:rPr>
          <w:rFonts w:ascii="Arial" w:hAnsi="Arial" w:cs="Arial"/>
        </w:rPr>
        <w:t>Curtain Wall Design, Manufacture and Installation Company</w:t>
      </w:r>
    </w:p>
    <w:p w14:paraId="5E01C35D" w14:textId="0A988591" w:rsidR="00947D84" w:rsidRPr="00C33E28" w:rsidRDefault="00947D84" w:rsidP="00501B0A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01/02/</w:t>
      </w:r>
      <w:r w:rsidR="0034315D">
        <w:rPr>
          <w:rFonts w:ascii="Arial" w:hAnsi="Arial" w:cs="Arial"/>
        </w:rPr>
        <w:t>20</w:t>
      </w:r>
      <w:r w:rsidR="000B4BF0" w:rsidRPr="00C33E28">
        <w:rPr>
          <w:rFonts w:ascii="Arial" w:hAnsi="Arial" w:cs="Arial"/>
        </w:rPr>
        <w:t xml:space="preserve">03 to </w:t>
      </w:r>
      <w:r w:rsidR="00973151">
        <w:rPr>
          <w:rFonts w:ascii="Arial" w:hAnsi="Arial" w:cs="Arial"/>
        </w:rPr>
        <w:t>31/07/2006</w:t>
      </w:r>
      <w:r w:rsidR="00125A38">
        <w:rPr>
          <w:rFonts w:ascii="Arial" w:hAnsi="Arial" w:cs="Arial"/>
        </w:rPr>
        <w:t xml:space="preserve"> (3Y &amp; 6M)</w:t>
      </w:r>
    </w:p>
    <w:p w14:paraId="5E01C35F" w14:textId="70A85A50" w:rsidR="00E74CFD" w:rsidRPr="00C33E28" w:rsidRDefault="00947D84" w:rsidP="0088113D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="00A31309" w:rsidRPr="00C33E28">
        <w:rPr>
          <w:rFonts w:ascii="Arial" w:hAnsi="Arial" w:cs="Arial"/>
        </w:rPr>
        <w:t xml:space="preserve">Senior </w:t>
      </w:r>
      <w:r w:rsidR="00E74CFD">
        <w:rPr>
          <w:rFonts w:ascii="Arial" w:hAnsi="Arial" w:cs="Arial"/>
        </w:rPr>
        <w:t xml:space="preserve">Structural </w:t>
      </w:r>
      <w:r w:rsidR="00A31309" w:rsidRPr="00C33E28">
        <w:rPr>
          <w:rFonts w:ascii="Arial" w:hAnsi="Arial" w:cs="Arial"/>
        </w:rPr>
        <w:t>Design Engineer</w:t>
      </w:r>
      <w:r w:rsidR="0088113D">
        <w:rPr>
          <w:rFonts w:ascii="Arial" w:hAnsi="Arial" w:cs="Arial"/>
        </w:rPr>
        <w:t xml:space="preserve"> &amp; </w:t>
      </w:r>
      <w:r w:rsidR="00E74CFD">
        <w:rPr>
          <w:rFonts w:ascii="Arial" w:hAnsi="Arial" w:cs="Arial"/>
        </w:rPr>
        <w:t>Project Manager.</w:t>
      </w:r>
    </w:p>
    <w:p w14:paraId="5E01C368" w14:textId="77777777" w:rsidR="00630250" w:rsidRPr="00C33E28" w:rsidRDefault="00630250" w:rsidP="00742CB1">
      <w:pPr>
        <w:ind w:left="3600" w:hanging="3600"/>
        <w:rPr>
          <w:rFonts w:ascii="Arial" w:hAnsi="Arial" w:cs="Arial"/>
        </w:rPr>
      </w:pPr>
    </w:p>
    <w:p w14:paraId="5E01C369" w14:textId="764615BE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  <w:t>Hyecorp Pty. Ltd.</w:t>
      </w:r>
      <w:r w:rsidR="00973151">
        <w:rPr>
          <w:rFonts w:ascii="Arial" w:hAnsi="Arial" w:cs="Arial"/>
          <w:b/>
        </w:rPr>
        <w:t>, (</w:t>
      </w:r>
      <w:r w:rsidR="00CA405B">
        <w:rPr>
          <w:rFonts w:ascii="Arial" w:hAnsi="Arial" w:cs="Arial"/>
          <w:b/>
        </w:rPr>
        <w:t xml:space="preserve">Sydney, </w:t>
      </w:r>
      <w:r w:rsidR="00973151">
        <w:rPr>
          <w:rFonts w:ascii="Arial" w:hAnsi="Arial" w:cs="Arial"/>
          <w:b/>
        </w:rPr>
        <w:t>Aust</w:t>
      </w:r>
      <w:r w:rsidR="008351D4">
        <w:rPr>
          <w:rFonts w:ascii="Arial" w:hAnsi="Arial" w:cs="Arial"/>
          <w:b/>
        </w:rPr>
        <w:t>r</w:t>
      </w:r>
      <w:r w:rsidR="00973151">
        <w:rPr>
          <w:rFonts w:ascii="Arial" w:hAnsi="Arial" w:cs="Arial"/>
          <w:b/>
        </w:rPr>
        <w:t>alia)</w:t>
      </w:r>
      <w:r w:rsidR="0034315D">
        <w:rPr>
          <w:rFonts w:ascii="Arial" w:hAnsi="Arial" w:cs="Arial"/>
          <w:b/>
        </w:rPr>
        <w:t>.</w:t>
      </w:r>
    </w:p>
    <w:p w14:paraId="5E01C36A" w14:textId="77777777" w:rsidR="00FA336F" w:rsidRPr="00C33E28" w:rsidRDefault="00FA336F">
      <w:pPr>
        <w:rPr>
          <w:rFonts w:ascii="Arial" w:hAnsi="Arial" w:cs="Arial"/>
        </w:rPr>
      </w:pPr>
    </w:p>
    <w:p w14:paraId="5E01C36B" w14:textId="2574842C" w:rsidR="00FA336F" w:rsidRPr="00C33E28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Property Development Company</w:t>
      </w:r>
    </w:p>
    <w:p w14:paraId="5E01C36C" w14:textId="77777777" w:rsidR="00FA336F" w:rsidRPr="00C33E28" w:rsidRDefault="00FA336F">
      <w:pPr>
        <w:rPr>
          <w:rFonts w:ascii="Arial" w:hAnsi="Arial" w:cs="Arial"/>
        </w:rPr>
      </w:pPr>
    </w:p>
    <w:p w14:paraId="5E01C36D" w14:textId="0C1CEA7D" w:rsidR="00FA336F" w:rsidRPr="00C33E28" w:rsidRDefault="00FA336F" w:rsidP="00125A38">
      <w:pPr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12/04/</w:t>
      </w:r>
      <w:r w:rsidR="0034315D">
        <w:rPr>
          <w:rFonts w:ascii="Arial" w:hAnsi="Arial" w:cs="Arial"/>
        </w:rPr>
        <w:t>20</w:t>
      </w:r>
      <w:r w:rsidR="000B4BF0" w:rsidRPr="00C33E28">
        <w:rPr>
          <w:rFonts w:ascii="Arial" w:hAnsi="Arial" w:cs="Arial"/>
        </w:rPr>
        <w:t xml:space="preserve">01 to </w:t>
      </w:r>
      <w:r w:rsidR="007A343D">
        <w:rPr>
          <w:rFonts w:ascii="Arial" w:hAnsi="Arial" w:cs="Arial"/>
        </w:rPr>
        <w:t>23/12/2002</w:t>
      </w:r>
      <w:r w:rsidR="00125A38">
        <w:rPr>
          <w:rFonts w:ascii="Arial" w:hAnsi="Arial" w:cs="Arial"/>
        </w:rPr>
        <w:t xml:space="preserve"> (1Y &amp; 8</w:t>
      </w:r>
      <w:r w:rsidR="00125A38" w:rsidRPr="00125A38">
        <w:rPr>
          <w:rFonts w:ascii="Arial" w:hAnsi="Arial" w:cs="Arial"/>
          <w:sz w:val="16"/>
          <w:szCs w:val="16"/>
        </w:rPr>
        <w:t>1/2</w:t>
      </w:r>
      <w:r w:rsidR="00125A38">
        <w:rPr>
          <w:rFonts w:ascii="Arial" w:hAnsi="Arial" w:cs="Arial"/>
        </w:rPr>
        <w:t>M)</w:t>
      </w:r>
    </w:p>
    <w:p w14:paraId="5E01C36E" w14:textId="77777777" w:rsidR="00FA336F" w:rsidRPr="00C33E28" w:rsidRDefault="00FA336F">
      <w:pPr>
        <w:rPr>
          <w:rFonts w:ascii="Arial" w:hAnsi="Arial" w:cs="Arial"/>
          <w:b/>
          <w:u w:val="single"/>
        </w:rPr>
      </w:pPr>
    </w:p>
    <w:p w14:paraId="5E01C373" w14:textId="0CA37771" w:rsidR="00DF353D" w:rsidRDefault="00FA336F" w:rsidP="00131E81">
      <w:pPr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IT Manager, Design Drafting and Project Coordinator.</w:t>
      </w:r>
    </w:p>
    <w:p w14:paraId="6E54A3B9" w14:textId="57BB9BE6" w:rsidR="0005052F" w:rsidRDefault="0005052F">
      <w:pPr>
        <w:ind w:left="3600" w:hanging="3600"/>
        <w:rPr>
          <w:rFonts w:ascii="Arial" w:hAnsi="Arial" w:cs="Arial"/>
        </w:rPr>
      </w:pPr>
    </w:p>
    <w:p w14:paraId="5E01C377" w14:textId="77777777" w:rsidR="00FA336F" w:rsidRPr="00C33E28" w:rsidRDefault="00FA336F">
      <w:pPr>
        <w:rPr>
          <w:rFonts w:ascii="Arial" w:hAnsi="Arial" w:cs="Arial"/>
          <w:b/>
        </w:rPr>
      </w:pPr>
    </w:p>
    <w:p w14:paraId="5E01C378" w14:textId="6B6BA744" w:rsidR="00FA336F" w:rsidRPr="00C33E28" w:rsidRDefault="00FA336F" w:rsidP="006C1B7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  <w:t>AstraZeneca Pharmaceutical</w:t>
      </w:r>
      <w:r w:rsidR="00CA405B">
        <w:rPr>
          <w:rFonts w:ascii="Arial" w:hAnsi="Arial" w:cs="Arial"/>
          <w:b/>
        </w:rPr>
        <w:t>, (Sydney, Australia)</w:t>
      </w:r>
      <w:r w:rsidR="0034315D">
        <w:rPr>
          <w:rFonts w:ascii="Arial" w:hAnsi="Arial" w:cs="Arial"/>
          <w:b/>
        </w:rPr>
        <w:t>.</w:t>
      </w:r>
    </w:p>
    <w:p w14:paraId="5E01C379" w14:textId="77777777" w:rsidR="00FA336F" w:rsidRPr="00C33E28" w:rsidRDefault="00FA336F" w:rsidP="006C1B7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Pharmaceutical Company</w:t>
      </w:r>
    </w:p>
    <w:p w14:paraId="5E01C37A" w14:textId="1293035B" w:rsidR="00FA336F" w:rsidRPr="00C33E28" w:rsidRDefault="00FA336F" w:rsidP="00125A3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19/06/</w:t>
      </w:r>
      <w:r w:rsidR="0034315D">
        <w:rPr>
          <w:rFonts w:ascii="Arial" w:hAnsi="Arial" w:cs="Arial"/>
        </w:rPr>
        <w:t>20</w:t>
      </w:r>
      <w:r w:rsidR="000B4BF0" w:rsidRPr="00C33E28">
        <w:rPr>
          <w:rFonts w:ascii="Arial" w:hAnsi="Arial" w:cs="Arial"/>
        </w:rPr>
        <w:t>00 to 09</w:t>
      </w:r>
      <w:r w:rsidRPr="00C33E28">
        <w:rPr>
          <w:rFonts w:ascii="Arial" w:hAnsi="Arial" w:cs="Arial"/>
        </w:rPr>
        <w:t>/04/</w:t>
      </w:r>
      <w:r w:rsidR="0034315D">
        <w:rPr>
          <w:rFonts w:ascii="Arial" w:hAnsi="Arial" w:cs="Arial"/>
        </w:rPr>
        <w:t>20</w:t>
      </w:r>
      <w:r w:rsidRPr="00C33E28">
        <w:rPr>
          <w:rFonts w:ascii="Arial" w:hAnsi="Arial" w:cs="Arial"/>
        </w:rPr>
        <w:t>01</w:t>
      </w:r>
      <w:r w:rsidR="00125A38">
        <w:rPr>
          <w:rFonts w:ascii="Arial" w:hAnsi="Arial" w:cs="Arial"/>
        </w:rPr>
        <w:t xml:space="preserve"> (9</w:t>
      </w:r>
      <w:r w:rsidR="00125A38" w:rsidRPr="00125A38">
        <w:rPr>
          <w:rFonts w:ascii="Arial" w:hAnsi="Arial" w:cs="Arial"/>
          <w:sz w:val="16"/>
          <w:szCs w:val="16"/>
        </w:rPr>
        <w:t>1/2</w:t>
      </w:r>
      <w:r w:rsidR="00E5704C">
        <w:rPr>
          <w:rFonts w:ascii="Arial" w:hAnsi="Arial" w:cs="Arial"/>
        </w:rPr>
        <w:t>M)</w:t>
      </w:r>
    </w:p>
    <w:p w14:paraId="5E01C37C" w14:textId="35B8FC22" w:rsidR="00FA336F" w:rsidRDefault="00FA336F" w:rsidP="007E6C37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</w:t>
      </w:r>
      <w:r w:rsidR="00D73C29">
        <w:rPr>
          <w:rFonts w:ascii="Arial" w:hAnsi="Arial" w:cs="Arial"/>
        </w:rPr>
        <w:t>on</w:t>
      </w:r>
      <w:r w:rsidR="00D73C29">
        <w:rPr>
          <w:rFonts w:ascii="Arial" w:hAnsi="Arial" w:cs="Arial"/>
        </w:rPr>
        <w:tab/>
      </w:r>
      <w:r w:rsidR="00D73C29">
        <w:rPr>
          <w:rFonts w:ascii="Arial" w:hAnsi="Arial" w:cs="Arial"/>
        </w:rPr>
        <w:tab/>
      </w:r>
      <w:r w:rsidR="00D73C29">
        <w:rPr>
          <w:rFonts w:ascii="Arial" w:hAnsi="Arial" w:cs="Arial"/>
        </w:rPr>
        <w:tab/>
      </w:r>
      <w:r w:rsidR="00D73C29">
        <w:rPr>
          <w:rFonts w:ascii="Arial" w:hAnsi="Arial" w:cs="Arial"/>
        </w:rPr>
        <w:tab/>
        <w:t>Design and drafting of</w:t>
      </w:r>
      <w:r w:rsidRPr="00C33E28">
        <w:rPr>
          <w:rFonts w:ascii="Arial" w:hAnsi="Arial" w:cs="Arial"/>
        </w:rPr>
        <w:t xml:space="preserve"> clean rooms.</w:t>
      </w:r>
    </w:p>
    <w:p w14:paraId="13014A21" w14:textId="3D6D2750" w:rsidR="007E6C37" w:rsidRPr="00C33E28" w:rsidRDefault="007E6C37" w:rsidP="007E6C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ontract Drafting).</w:t>
      </w:r>
    </w:p>
    <w:p w14:paraId="5F36EE47" w14:textId="77777777" w:rsidR="00BE147A" w:rsidRPr="00C33E28" w:rsidRDefault="00BE147A">
      <w:pPr>
        <w:rPr>
          <w:rFonts w:ascii="Arial" w:hAnsi="Arial" w:cs="Arial"/>
          <w:b/>
          <w:u w:val="single"/>
        </w:rPr>
      </w:pPr>
    </w:p>
    <w:p w14:paraId="5E01C388" w14:textId="2F60D97E" w:rsidR="00FA336F" w:rsidRPr="00C33E28" w:rsidRDefault="00FA336F" w:rsidP="006C1B7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  <w:t>Flour City</w:t>
      </w:r>
      <w:r w:rsidR="0027254B">
        <w:rPr>
          <w:rFonts w:ascii="Arial" w:hAnsi="Arial" w:cs="Arial"/>
          <w:b/>
        </w:rPr>
        <w:t xml:space="preserve"> – </w:t>
      </w:r>
      <w:proofErr w:type="spellStart"/>
      <w:r w:rsidR="0027254B">
        <w:rPr>
          <w:rFonts w:ascii="Arial" w:hAnsi="Arial" w:cs="Arial"/>
          <w:b/>
        </w:rPr>
        <w:t>Arlo</w:t>
      </w:r>
      <w:proofErr w:type="spellEnd"/>
      <w:r w:rsidR="0027254B">
        <w:rPr>
          <w:rFonts w:ascii="Arial" w:hAnsi="Arial" w:cs="Arial"/>
          <w:b/>
        </w:rPr>
        <w:t xml:space="preserve"> Corporation </w:t>
      </w:r>
      <w:proofErr w:type="spellStart"/>
      <w:r w:rsidR="0027254B">
        <w:rPr>
          <w:rFonts w:ascii="Arial" w:hAnsi="Arial" w:cs="Arial"/>
          <w:b/>
        </w:rPr>
        <w:t>Inc</w:t>
      </w:r>
      <w:proofErr w:type="spellEnd"/>
      <w:r w:rsidRPr="00C33E28">
        <w:rPr>
          <w:rFonts w:ascii="Arial" w:hAnsi="Arial" w:cs="Arial"/>
          <w:b/>
        </w:rPr>
        <w:t>,</w:t>
      </w:r>
      <w:r w:rsidRPr="00CA405B">
        <w:rPr>
          <w:rFonts w:ascii="Arial Narrow" w:hAnsi="Arial Narrow" w:cs="Arial"/>
          <w:b/>
        </w:rPr>
        <w:t xml:space="preserve"> (</w:t>
      </w:r>
      <w:r w:rsidR="00CA405B" w:rsidRPr="00CA405B">
        <w:rPr>
          <w:rFonts w:ascii="Arial Narrow" w:hAnsi="Arial Narrow" w:cs="Arial"/>
          <w:b/>
        </w:rPr>
        <w:t xml:space="preserve">Manila, </w:t>
      </w:r>
      <w:r w:rsidRPr="00CA405B">
        <w:rPr>
          <w:rFonts w:ascii="Arial Narrow" w:hAnsi="Arial Narrow" w:cs="Arial"/>
          <w:b/>
        </w:rPr>
        <w:t>Philippines).</w:t>
      </w:r>
    </w:p>
    <w:p w14:paraId="5E01C389" w14:textId="77777777" w:rsidR="00FA336F" w:rsidRPr="00C33E28" w:rsidRDefault="00FA336F" w:rsidP="006C1B7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and Installation of Curtain Walls.</w:t>
      </w:r>
    </w:p>
    <w:p w14:paraId="5E01C38A" w14:textId="10EC8D46" w:rsidR="00FA336F" w:rsidRPr="00C33E28" w:rsidRDefault="00FA336F" w:rsidP="006C1B78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12/07/</w:t>
      </w:r>
      <w:r w:rsidR="0034315D">
        <w:rPr>
          <w:rFonts w:ascii="Arial" w:hAnsi="Arial" w:cs="Arial"/>
        </w:rPr>
        <w:t>19</w:t>
      </w:r>
      <w:r w:rsidR="000B4BF0" w:rsidRPr="00C33E28">
        <w:rPr>
          <w:rFonts w:ascii="Arial" w:hAnsi="Arial" w:cs="Arial"/>
        </w:rPr>
        <w:t>98 to 02</w:t>
      </w:r>
      <w:r w:rsidRPr="00C33E28">
        <w:rPr>
          <w:rFonts w:ascii="Arial" w:hAnsi="Arial" w:cs="Arial"/>
        </w:rPr>
        <w:t>/05/</w:t>
      </w:r>
      <w:r w:rsidR="0034315D">
        <w:rPr>
          <w:rFonts w:ascii="Arial" w:hAnsi="Arial" w:cs="Arial"/>
        </w:rPr>
        <w:t>19</w:t>
      </w:r>
      <w:r w:rsidRPr="00C33E28">
        <w:rPr>
          <w:rFonts w:ascii="Arial" w:hAnsi="Arial" w:cs="Arial"/>
        </w:rPr>
        <w:t>99</w:t>
      </w:r>
      <w:r w:rsidR="00E5704C">
        <w:rPr>
          <w:rFonts w:ascii="Arial" w:hAnsi="Arial" w:cs="Arial"/>
        </w:rPr>
        <w:t xml:space="preserve"> (9</w:t>
      </w:r>
      <w:r w:rsidR="00E5704C" w:rsidRPr="00E5704C">
        <w:rPr>
          <w:rFonts w:ascii="Arial" w:hAnsi="Arial" w:cs="Arial"/>
          <w:sz w:val="16"/>
          <w:szCs w:val="16"/>
        </w:rPr>
        <w:t>1/2</w:t>
      </w:r>
      <w:r w:rsidR="00E5704C">
        <w:rPr>
          <w:rFonts w:ascii="Arial" w:hAnsi="Arial" w:cs="Arial"/>
        </w:rPr>
        <w:t>M)</w:t>
      </w:r>
    </w:p>
    <w:p w14:paraId="6AB1C14A" w14:textId="5CB2B18C" w:rsidR="00414319" w:rsidRPr="00414319" w:rsidRDefault="00FA336F" w:rsidP="00E43CD0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Structural Engineer and IT Manager.</w:t>
      </w:r>
    </w:p>
    <w:p w14:paraId="5884A799" w14:textId="2C26EF48" w:rsidR="00BE147A" w:rsidRPr="00C33E28" w:rsidRDefault="00BE147A">
      <w:pPr>
        <w:rPr>
          <w:rFonts w:ascii="Arial" w:hAnsi="Arial" w:cs="Arial"/>
          <w:b/>
          <w:u w:val="single"/>
        </w:rPr>
      </w:pPr>
    </w:p>
    <w:p w14:paraId="5E01C38E" w14:textId="39C24320" w:rsidR="00FA336F" w:rsidRPr="00C33E28" w:rsidRDefault="00FA336F" w:rsidP="00615E4F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  <w:t>Permasteelisa Pty. Ltd. (</w:t>
      </w:r>
      <w:r w:rsidR="00CA405B">
        <w:rPr>
          <w:rFonts w:ascii="Arial" w:hAnsi="Arial" w:cs="Arial"/>
          <w:b/>
        </w:rPr>
        <w:t xml:space="preserve">Sydney, </w:t>
      </w:r>
      <w:r w:rsidRPr="00C33E28">
        <w:rPr>
          <w:rFonts w:ascii="Arial" w:hAnsi="Arial" w:cs="Arial"/>
          <w:b/>
        </w:rPr>
        <w:t>Australia).</w:t>
      </w:r>
    </w:p>
    <w:p w14:paraId="5E01C38F" w14:textId="77777777" w:rsidR="00FA336F" w:rsidRPr="00C33E28" w:rsidRDefault="00FA336F" w:rsidP="00615E4F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and Installation of Curtain Walls.</w:t>
      </w:r>
    </w:p>
    <w:p w14:paraId="5E01C390" w14:textId="033D94E2" w:rsidR="00FA336F" w:rsidRPr="00C33E28" w:rsidRDefault="00FA336F" w:rsidP="00615E4F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01/07/</w:t>
      </w:r>
      <w:r w:rsidR="0034315D">
        <w:rPr>
          <w:rFonts w:ascii="Arial" w:hAnsi="Arial" w:cs="Arial"/>
        </w:rPr>
        <w:t>19</w:t>
      </w:r>
      <w:r w:rsidR="000B4BF0" w:rsidRPr="00C33E28">
        <w:rPr>
          <w:rFonts w:ascii="Arial" w:hAnsi="Arial" w:cs="Arial"/>
        </w:rPr>
        <w:t>91 to 15</w:t>
      </w:r>
      <w:r w:rsidRPr="00C33E28">
        <w:rPr>
          <w:rFonts w:ascii="Arial" w:hAnsi="Arial" w:cs="Arial"/>
        </w:rPr>
        <w:t>/06/</w:t>
      </w:r>
      <w:r w:rsidR="0034315D">
        <w:rPr>
          <w:rFonts w:ascii="Arial" w:hAnsi="Arial" w:cs="Arial"/>
        </w:rPr>
        <w:t>19</w:t>
      </w:r>
      <w:r w:rsidRPr="00C33E28">
        <w:rPr>
          <w:rFonts w:ascii="Arial" w:hAnsi="Arial" w:cs="Arial"/>
        </w:rPr>
        <w:t>98</w:t>
      </w:r>
      <w:r w:rsidR="00E5704C">
        <w:rPr>
          <w:rFonts w:ascii="Arial" w:hAnsi="Arial" w:cs="Arial"/>
        </w:rPr>
        <w:t xml:space="preserve"> (6Y &amp; 11</w:t>
      </w:r>
      <w:r w:rsidR="00E5704C" w:rsidRPr="00E5704C">
        <w:rPr>
          <w:rFonts w:ascii="Arial" w:hAnsi="Arial" w:cs="Arial"/>
          <w:sz w:val="16"/>
          <w:szCs w:val="16"/>
        </w:rPr>
        <w:t>1/2</w:t>
      </w:r>
      <w:r w:rsidR="00E5704C">
        <w:rPr>
          <w:rFonts w:ascii="Arial" w:hAnsi="Arial" w:cs="Arial"/>
        </w:rPr>
        <w:t>M)</w:t>
      </w:r>
    </w:p>
    <w:p w14:paraId="5E01C392" w14:textId="370276E5" w:rsidR="00FA336F" w:rsidRPr="00C33E28" w:rsidRDefault="00FA336F" w:rsidP="0037685D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Structural Engineer and Senior CAD Operator.</w:t>
      </w:r>
    </w:p>
    <w:p w14:paraId="5E01C39C" w14:textId="292875F1" w:rsidR="0066634B" w:rsidRDefault="0066634B">
      <w:pPr>
        <w:rPr>
          <w:rFonts w:ascii="Arial" w:hAnsi="Arial" w:cs="Arial"/>
        </w:rPr>
      </w:pPr>
    </w:p>
    <w:p w14:paraId="5E01C39D" w14:textId="00CA618B" w:rsidR="00FA336F" w:rsidRPr="00C33E28" w:rsidRDefault="00FA336F" w:rsidP="00483ED2">
      <w:pPr>
        <w:spacing w:line="360" w:lineRule="auto"/>
        <w:rPr>
          <w:rFonts w:ascii="Arial" w:hAnsi="Arial" w:cs="Arial"/>
          <w:b/>
        </w:rPr>
      </w:pPr>
      <w:r w:rsidRPr="00C33E28">
        <w:rPr>
          <w:rFonts w:ascii="Arial" w:hAnsi="Arial" w:cs="Arial"/>
          <w:b/>
        </w:rPr>
        <w:t>Company</w:t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</w:r>
      <w:r w:rsidRPr="00C33E28">
        <w:rPr>
          <w:rFonts w:ascii="Arial" w:hAnsi="Arial" w:cs="Arial"/>
          <w:b/>
        </w:rPr>
        <w:tab/>
        <w:t>P</w:t>
      </w:r>
      <w:r w:rsidR="00CA405B">
        <w:rPr>
          <w:rFonts w:ascii="Arial" w:hAnsi="Arial" w:cs="Arial"/>
          <w:b/>
        </w:rPr>
        <w:t>ilkington Construction Division, (Sydney, Australia)</w:t>
      </w:r>
    </w:p>
    <w:p w14:paraId="5E01C39E" w14:textId="77777777" w:rsidR="00FA336F" w:rsidRPr="00C33E28" w:rsidRDefault="00FA336F" w:rsidP="00483ED2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Nature of Business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and Installation of Curtain Walls.</w:t>
      </w:r>
    </w:p>
    <w:p w14:paraId="5E01C3A0" w14:textId="351E74BD" w:rsidR="00FA336F" w:rsidRPr="00C33E28" w:rsidRDefault="00FA336F" w:rsidP="0055409B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eriod of Employment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25/11/</w:t>
      </w:r>
      <w:r w:rsidR="0034315D">
        <w:rPr>
          <w:rFonts w:ascii="Arial" w:hAnsi="Arial" w:cs="Arial"/>
        </w:rPr>
        <w:t>198</w:t>
      </w:r>
      <w:r w:rsidRPr="00C33E28">
        <w:rPr>
          <w:rFonts w:ascii="Arial" w:hAnsi="Arial" w:cs="Arial"/>
        </w:rPr>
        <w:t>7 to 8/3/</w:t>
      </w:r>
      <w:r w:rsidR="0034315D">
        <w:rPr>
          <w:rFonts w:ascii="Arial" w:hAnsi="Arial" w:cs="Arial"/>
        </w:rPr>
        <w:t>19</w:t>
      </w:r>
      <w:r w:rsidRPr="00C33E28">
        <w:rPr>
          <w:rFonts w:ascii="Arial" w:hAnsi="Arial" w:cs="Arial"/>
        </w:rPr>
        <w:t>91</w:t>
      </w:r>
      <w:r w:rsidR="00E5704C">
        <w:rPr>
          <w:rFonts w:ascii="Arial" w:hAnsi="Arial" w:cs="Arial"/>
        </w:rPr>
        <w:t xml:space="preserve"> (3Y &amp; 3M)</w:t>
      </w:r>
    </w:p>
    <w:p w14:paraId="627A2D0B" w14:textId="1D00ABC1" w:rsidR="00714385" w:rsidRDefault="00FA336F" w:rsidP="00903E4B">
      <w:pPr>
        <w:spacing w:line="360" w:lineRule="auto"/>
        <w:rPr>
          <w:rFonts w:ascii="Arial" w:hAnsi="Arial" w:cs="Arial"/>
        </w:rPr>
      </w:pPr>
      <w:r w:rsidRPr="00C33E28">
        <w:rPr>
          <w:rFonts w:ascii="Arial" w:hAnsi="Arial" w:cs="Arial"/>
        </w:rPr>
        <w:t>Position</w:t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</w:r>
      <w:r w:rsidRPr="00C33E28">
        <w:rPr>
          <w:rFonts w:ascii="Arial" w:hAnsi="Arial" w:cs="Arial"/>
        </w:rPr>
        <w:tab/>
        <w:t>Design Structural Engineer.</w:t>
      </w:r>
    </w:p>
    <w:p w14:paraId="2FC1AC49" w14:textId="77777777" w:rsidR="00714385" w:rsidRDefault="007143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92AF7" w14:textId="0EC599B8" w:rsidR="00DF353D" w:rsidRDefault="00C72A58">
      <w:pPr>
        <w:rPr>
          <w:rFonts w:ascii="Arial" w:hAnsi="Arial" w:cs="Arial"/>
          <w:b/>
          <w:bCs/>
          <w:u w:val="single"/>
        </w:rPr>
      </w:pPr>
      <w:r w:rsidRPr="00C72A58">
        <w:rPr>
          <w:rFonts w:ascii="Arial" w:hAnsi="Arial" w:cs="Arial"/>
          <w:b/>
          <w:bCs/>
          <w:u w:val="single"/>
        </w:rPr>
        <w:lastRenderedPageBreak/>
        <w:t>Projects List,</w:t>
      </w:r>
    </w:p>
    <w:p w14:paraId="4DA6DD44" w14:textId="77777777" w:rsidR="00D60086" w:rsidRPr="00C72A58" w:rsidRDefault="00D60086">
      <w:pPr>
        <w:rPr>
          <w:rFonts w:ascii="Arial" w:hAnsi="Arial" w:cs="Arial"/>
          <w:b/>
          <w:bCs/>
          <w:u w:val="single"/>
        </w:rPr>
      </w:pPr>
    </w:p>
    <w:p w14:paraId="5F0ED348" w14:textId="77777777" w:rsidR="00C72A58" w:rsidRDefault="00C72A58">
      <w:pPr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890"/>
        <w:gridCol w:w="955"/>
        <w:gridCol w:w="1125"/>
        <w:gridCol w:w="575"/>
        <w:gridCol w:w="1528"/>
        <w:gridCol w:w="3567"/>
      </w:tblGrid>
      <w:tr w:rsidR="00C72A58" w:rsidRPr="00C72A58" w14:paraId="61F2E4FF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CB6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aadiyat Island Resort Developmen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E30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240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ena (Eurofab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36D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C4F8" w14:textId="4BF72903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3397" w14:textId="4436A4FE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6 Lvl x 4 Wings and Central Facilities with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menities</w:t>
            </w: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Resort (PFG + SCW)</w:t>
            </w:r>
          </w:p>
        </w:tc>
      </w:tr>
      <w:tr w:rsidR="00C72A58" w:rsidRPr="00C72A58" w14:paraId="6EF18975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ECD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aadiyat Island Police Statio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DF8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566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ena (Eurofab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18B2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25A1" w14:textId="484E56DE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5779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5 Storey Complex Tower (SCW)</w:t>
            </w:r>
          </w:p>
        </w:tc>
      </w:tr>
      <w:tr w:rsidR="00C72A58" w:rsidRPr="00C72A58" w14:paraId="626443E7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38C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araya II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EE83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C97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mmodore 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BF91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DA84" w14:textId="06B4FBBE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E6A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32 Storey Residential Tower (SCW)</w:t>
            </w:r>
          </w:p>
        </w:tc>
      </w:tr>
      <w:tr w:rsidR="00C72A58" w:rsidRPr="00C72A58" w14:paraId="3C9BE0CF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D294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araya I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538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359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mmodore 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CFBA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0E7" w14:textId="76AC778A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AF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30 Story Tower (SCW+UCW)</w:t>
            </w:r>
          </w:p>
        </w:tc>
      </w:tr>
      <w:tr w:rsidR="00C72A58" w:rsidRPr="00C72A58" w14:paraId="0B52E312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482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 Airport (MT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E487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E463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JANGH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7F89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6EE1" w14:textId="6808FDE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8BD9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New Abu Dhabi Airport (PFG - UCW_Bomb_Blast)</w:t>
            </w:r>
          </w:p>
        </w:tc>
      </w:tr>
      <w:tr w:rsidR="00C72A58" w:rsidRPr="00C72A58" w14:paraId="46D37CDF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D7D9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Barwa Commercial Distric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D0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oha, Qatar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7E8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JANGH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0EB0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E93" w14:textId="074017BD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590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Mixed Towers (9 Towers, UCW)</w:t>
            </w:r>
          </w:p>
        </w:tc>
      </w:tr>
      <w:tr w:rsidR="00C72A58" w:rsidRPr="00C72A58" w14:paraId="56BD3D2C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3F5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ity of Ligh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EB22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2F9F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JANGH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D069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A7C" w14:textId="78AB8F0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7E76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Mixed Towers on Reem Island (5 Towers, UCW)</w:t>
            </w:r>
          </w:p>
        </w:tc>
      </w:tr>
      <w:tr w:rsidR="00C72A58" w:rsidRPr="00C72A58" w14:paraId="46AB8381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13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leveland Clini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6BAF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EBF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NYD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694D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9181" w14:textId="12D20446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D63B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Hospital on Seway Island (Double Skin, UCW)</w:t>
            </w:r>
          </w:p>
        </w:tc>
      </w:tr>
      <w:tr w:rsidR="00C72A58" w:rsidRPr="00C72A58" w14:paraId="0BF4098B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BF42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HYDRA Ave - Reem Islan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2730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189C" w14:textId="43B33149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C6AD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C8EA" w14:textId="1A1855FC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B2B2" w14:textId="010EAB20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ix (6)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Residential</w:t>
            </w: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Towers at 100m heights</w:t>
            </w:r>
          </w:p>
        </w:tc>
      </w:tr>
      <w:tr w:rsidR="00C72A58" w:rsidRPr="00C72A58" w14:paraId="2198B70D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D9C9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1-C12 City of Lights - Reem Islan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804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0CAF" w14:textId="257B69D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5724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B114" w14:textId="55F01A84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4487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ive (5) mixed use Towers at 150m heights</w:t>
            </w:r>
          </w:p>
        </w:tc>
      </w:tr>
      <w:tr w:rsidR="00C72A58" w:rsidRPr="00C72A58" w14:paraId="7F114D65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368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Barwa Commercial Avenu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AE57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oha, Qatar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27D4" w14:textId="14973BC8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E342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1C8A" w14:textId="14D6B815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B180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Three (3) 15m high commercial buildings - very long (~7km)</w:t>
            </w:r>
          </w:p>
        </w:tc>
      </w:tr>
      <w:tr w:rsidR="00C72A58" w:rsidRPr="00C72A58" w14:paraId="25B46CB2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09F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rporate Towers - Reem Islan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F0C6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A8CE" w14:textId="7E944D2B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CE9D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2677" w14:textId="7AF283F3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D5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ive (5) mixed use Towers at 150m height</w:t>
            </w:r>
          </w:p>
        </w:tc>
      </w:tr>
      <w:tr w:rsidR="00C72A58" w:rsidRPr="00C72A58" w14:paraId="39CC33F0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B192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Gate District - Reem Islan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FDC4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05DF" w14:textId="3355672D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024C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DF9F" w14:textId="7D3B567C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B194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Three (3) mixed use Towers at 300m height</w:t>
            </w:r>
          </w:p>
        </w:tc>
      </w:tr>
      <w:tr w:rsidR="00C72A58" w:rsidRPr="00C72A58" w14:paraId="5DE2DAB0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485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anet Towe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113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6238" w14:textId="2AE41CB6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15C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295D" w14:textId="4712957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D7E9" w14:textId="65F3D448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120m high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Residential</w:t>
            </w: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Tower</w:t>
            </w:r>
          </w:p>
        </w:tc>
      </w:tr>
      <w:tr w:rsidR="00C72A58" w:rsidRPr="00C72A58" w14:paraId="66988B7F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71F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Reem Island Blocks A,B,C.D,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183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6C0C" w14:textId="776AC69E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F51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0CA" w14:textId="63428969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917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Twelve (12) Residential Towers at varying heights 100m ~ 200m</w:t>
            </w:r>
          </w:p>
        </w:tc>
      </w:tr>
      <w:tr w:rsidR="00C72A58" w:rsidRPr="00C72A58" w14:paraId="4D9BDD35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7E5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Etihad Tower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5C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684E" w14:textId="439AA91B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Reem Emirates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lumin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3FF8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D972" w14:textId="2A33A22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C7C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ive (5) Mixed use Towers at 300m height</w:t>
            </w:r>
          </w:p>
        </w:tc>
      </w:tr>
      <w:tr w:rsidR="00C72A58" w:rsidRPr="00C72A58" w14:paraId="557993EB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11D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rniche Hote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724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A2FF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FA0F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012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A1D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m high Hotel complex</w:t>
            </w:r>
          </w:p>
        </w:tc>
      </w:tr>
      <w:tr w:rsidR="00C72A58" w:rsidRPr="00C72A58" w14:paraId="0A36486E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892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eba Towe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410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4890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927B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4E2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7DB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m high mixed use tower</w:t>
            </w:r>
          </w:p>
        </w:tc>
      </w:tr>
      <w:tr w:rsidR="00C72A58" w:rsidRPr="00C72A58" w14:paraId="3A81DC88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C7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8 Gate , Damascu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CCB2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amascus, Syri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9A7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6E60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1ED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A6D" w14:textId="53B58D0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Initial stage of (2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mall</w:t>
            </w: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towers) of a very large complex</w:t>
            </w:r>
          </w:p>
        </w:tc>
      </w:tr>
      <w:tr w:rsidR="00C72A58" w:rsidRPr="00C72A58" w14:paraId="1A05160D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B7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ubai Marina Mall Plot 3F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665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uba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0A3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C32F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CECC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311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Office Tower with Podium at 200m height</w:t>
            </w:r>
          </w:p>
        </w:tc>
      </w:tr>
      <w:tr w:rsidR="00C72A58" w:rsidRPr="00C72A58" w14:paraId="2C31A105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AA4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TDIC  HQ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6B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195B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A575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347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DDE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Office Tower Complex at 50m</w:t>
            </w:r>
          </w:p>
        </w:tc>
      </w:tr>
      <w:tr w:rsidR="00C72A58" w:rsidRPr="00C72A58" w14:paraId="0AB3720B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0114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Royal Complex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21F2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3E4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B27B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1B95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098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Twin Tower &amp; Podium Complex at 200m height</w:t>
            </w:r>
          </w:p>
        </w:tc>
      </w:tr>
      <w:tr w:rsidR="00C72A58" w:rsidRPr="00C72A58" w14:paraId="6A10556F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C13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jman Cornich Residenc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8E83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jman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F329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nnell Wagner (Aurecon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2EE2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4CD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Design and Engineering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801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ix (6) Buildings (attached) varying in height from 150m ~ 200m</w:t>
            </w:r>
          </w:p>
        </w:tc>
      </w:tr>
      <w:tr w:rsidR="00C72A58" w:rsidRPr="00C72A58" w14:paraId="03F8A95B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093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irst Gulf Ban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6470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D68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olcraBeac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1F0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288E" w14:textId="2230C351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DA8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Commercial Tower of 75 m</w:t>
            </w:r>
          </w:p>
        </w:tc>
      </w:tr>
      <w:tr w:rsidR="00C72A58" w:rsidRPr="00C72A58" w14:paraId="799A09C7" w14:textId="77777777" w:rsidTr="00C72A58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BAEF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ix Buildings in Khalidiy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497A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Abu Dhabi, UA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A176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FolcraBeac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2B64" w14:textId="77777777" w:rsidR="00C72A58" w:rsidRPr="00C72A58" w:rsidRDefault="00C72A58" w:rsidP="00C72A58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A187" w14:textId="49FF013D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Engineering and </w:t>
            </w:r>
            <w:r w:rsidR="00A76916"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installatio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77CE" w14:textId="77777777" w:rsidR="00C72A58" w:rsidRPr="00C72A58" w:rsidRDefault="00C72A58" w:rsidP="00C72A58">
            <w:pPr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72A58">
              <w:rPr>
                <w:rFonts w:ascii="Arial Narrow" w:hAnsi="Arial Narrow" w:cs="Arial"/>
                <w:sz w:val="18"/>
                <w:szCs w:val="18"/>
                <w:lang w:eastAsia="en-AU"/>
              </w:rPr>
              <w:t>Six (6) Buildings varying in height from 100m ~ 150m</w:t>
            </w:r>
          </w:p>
        </w:tc>
      </w:tr>
    </w:tbl>
    <w:p w14:paraId="5E01C3C8" w14:textId="51050B09" w:rsidR="00FA336F" w:rsidRDefault="00FA336F">
      <w:pPr>
        <w:rPr>
          <w:rFonts w:ascii="Arial" w:hAnsi="Arial" w:cs="Arial"/>
        </w:rPr>
      </w:pPr>
      <w:r w:rsidRPr="00C33E28">
        <w:rPr>
          <w:rFonts w:ascii="Arial" w:hAnsi="Arial" w:cs="Arial"/>
        </w:rPr>
        <w:t xml:space="preserve">                                                               </w:t>
      </w:r>
    </w:p>
    <w:p w14:paraId="525A956F" w14:textId="5DF6E4C2" w:rsidR="0089161F" w:rsidRPr="00C33E28" w:rsidRDefault="0089161F" w:rsidP="00B878A3">
      <w:pPr>
        <w:rPr>
          <w:rFonts w:ascii="Arial" w:hAnsi="Arial" w:cs="Arial"/>
        </w:rPr>
      </w:pPr>
    </w:p>
    <w:sectPr w:rsidR="0089161F" w:rsidRPr="00C33E28" w:rsidSect="00A720C4">
      <w:footerReference w:type="even" r:id="rId10"/>
      <w:footerReference w:type="default" r:id="rId11"/>
      <w:pgSz w:w="11907" w:h="16840" w:code="9"/>
      <w:pgMar w:top="1134" w:right="1134" w:bottom="851" w:left="1134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6C24" w14:textId="77777777" w:rsidR="00047332" w:rsidRDefault="00047332">
      <w:r>
        <w:separator/>
      </w:r>
    </w:p>
  </w:endnote>
  <w:endnote w:type="continuationSeparator" w:id="0">
    <w:p w14:paraId="15CD8ED5" w14:textId="77777777" w:rsidR="00047332" w:rsidRDefault="000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C3CF" w14:textId="77777777" w:rsidR="00CE09C4" w:rsidRDefault="00F12046" w:rsidP="00FF18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09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1C3D0" w14:textId="77777777" w:rsidR="00CE09C4" w:rsidRDefault="00CE09C4" w:rsidP="00FF18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C3D1" w14:textId="7FA7889C" w:rsidR="00CE09C4" w:rsidRPr="00FF1879" w:rsidRDefault="00F12046" w:rsidP="00FF1879">
    <w:pPr>
      <w:pStyle w:val="Footer"/>
      <w:framePr w:w="441" w:wrap="around" w:vAnchor="text" w:hAnchor="page" w:x="10601" w:yAlign="top"/>
      <w:rPr>
        <w:rStyle w:val="PageNumber"/>
        <w:rFonts w:ascii="Arial" w:hAnsi="Arial" w:cs="Arial"/>
        <w:sz w:val="16"/>
        <w:szCs w:val="16"/>
      </w:rPr>
    </w:pPr>
    <w:r w:rsidRPr="00FF1879">
      <w:rPr>
        <w:rStyle w:val="PageNumber"/>
        <w:rFonts w:ascii="Arial" w:hAnsi="Arial" w:cs="Arial"/>
        <w:sz w:val="16"/>
        <w:szCs w:val="16"/>
      </w:rPr>
      <w:fldChar w:fldCharType="begin"/>
    </w:r>
    <w:r w:rsidR="00CE09C4" w:rsidRPr="00FF187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F1879">
      <w:rPr>
        <w:rStyle w:val="PageNumber"/>
        <w:rFonts w:ascii="Arial" w:hAnsi="Arial" w:cs="Arial"/>
        <w:sz w:val="16"/>
        <w:szCs w:val="16"/>
      </w:rPr>
      <w:fldChar w:fldCharType="separate"/>
    </w:r>
    <w:r w:rsidR="00D7477A">
      <w:rPr>
        <w:rStyle w:val="PageNumber"/>
        <w:rFonts w:ascii="Arial" w:hAnsi="Arial" w:cs="Arial"/>
        <w:noProof/>
        <w:sz w:val="16"/>
        <w:szCs w:val="16"/>
      </w:rPr>
      <w:t>6</w:t>
    </w:r>
    <w:r w:rsidRPr="00FF1879">
      <w:rPr>
        <w:rStyle w:val="PageNumber"/>
        <w:rFonts w:ascii="Arial" w:hAnsi="Arial" w:cs="Arial"/>
        <w:sz w:val="16"/>
        <w:szCs w:val="16"/>
      </w:rPr>
      <w:fldChar w:fldCharType="end"/>
    </w:r>
    <w:r w:rsidR="00CE09C4" w:rsidRPr="00FF1879">
      <w:rPr>
        <w:rStyle w:val="PageNumber"/>
        <w:rFonts w:ascii="Arial" w:hAnsi="Arial" w:cs="Arial"/>
        <w:sz w:val="16"/>
        <w:szCs w:val="16"/>
      </w:rPr>
      <w:t>/</w:t>
    </w:r>
    <w:r w:rsidRPr="00FF1879">
      <w:rPr>
        <w:rStyle w:val="PageNumber"/>
        <w:rFonts w:ascii="Arial" w:hAnsi="Arial" w:cs="Arial"/>
        <w:sz w:val="16"/>
        <w:szCs w:val="16"/>
      </w:rPr>
      <w:fldChar w:fldCharType="begin"/>
    </w:r>
    <w:r w:rsidR="00CE09C4" w:rsidRPr="00FF187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F1879">
      <w:rPr>
        <w:rStyle w:val="PageNumber"/>
        <w:rFonts w:ascii="Arial" w:hAnsi="Arial" w:cs="Arial"/>
        <w:sz w:val="16"/>
        <w:szCs w:val="16"/>
      </w:rPr>
      <w:fldChar w:fldCharType="separate"/>
    </w:r>
    <w:r w:rsidR="00D7477A">
      <w:rPr>
        <w:rStyle w:val="PageNumber"/>
        <w:rFonts w:ascii="Arial" w:hAnsi="Arial" w:cs="Arial"/>
        <w:noProof/>
        <w:sz w:val="16"/>
        <w:szCs w:val="16"/>
      </w:rPr>
      <w:t>6</w:t>
    </w:r>
    <w:r w:rsidRPr="00FF1879">
      <w:rPr>
        <w:rStyle w:val="PageNumber"/>
        <w:rFonts w:ascii="Arial" w:hAnsi="Arial" w:cs="Arial"/>
        <w:sz w:val="16"/>
        <w:szCs w:val="16"/>
      </w:rPr>
      <w:fldChar w:fldCharType="end"/>
    </w:r>
  </w:p>
  <w:p w14:paraId="5E01C3D2" w14:textId="1FB393D2" w:rsidR="00CE09C4" w:rsidRPr="00FF1879" w:rsidRDefault="00CE09C4" w:rsidP="00D7477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77D2" w14:textId="77777777" w:rsidR="00047332" w:rsidRDefault="00047332">
      <w:r>
        <w:rPr>
          <w:sz w:val="20"/>
        </w:rPr>
        <w:t xml:space="preserve"> OFF 3</w:t>
      </w:r>
      <w:r>
        <w:separator/>
      </w:r>
    </w:p>
  </w:footnote>
  <w:footnote w:type="continuationSeparator" w:id="0">
    <w:p w14:paraId="79846120" w14:textId="77777777" w:rsidR="00047332" w:rsidRDefault="0004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714F6"/>
    <w:multiLevelType w:val="hybridMultilevel"/>
    <w:tmpl w:val="A8FC3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2E19"/>
    <w:multiLevelType w:val="singleLevel"/>
    <w:tmpl w:val="7B8C3444"/>
    <w:lvl w:ilvl="0">
      <w:start w:val="13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abstractNum w:abstractNumId="3">
    <w:nsid w:val="362B3E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5C0D92"/>
    <w:multiLevelType w:val="hybridMultilevel"/>
    <w:tmpl w:val="A396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80CF2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FDD59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601636"/>
    <w:multiLevelType w:val="hybridMultilevel"/>
    <w:tmpl w:val="745EC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C2"/>
    <w:rsid w:val="00017C65"/>
    <w:rsid w:val="000209F9"/>
    <w:rsid w:val="00020E7A"/>
    <w:rsid w:val="000273D0"/>
    <w:rsid w:val="00030E3C"/>
    <w:rsid w:val="0003732B"/>
    <w:rsid w:val="00047332"/>
    <w:rsid w:val="0005052F"/>
    <w:rsid w:val="00051873"/>
    <w:rsid w:val="00077D8F"/>
    <w:rsid w:val="00083972"/>
    <w:rsid w:val="000A021D"/>
    <w:rsid w:val="000A02F4"/>
    <w:rsid w:val="000A138A"/>
    <w:rsid w:val="000B143A"/>
    <w:rsid w:val="000B1610"/>
    <w:rsid w:val="000B4BF0"/>
    <w:rsid w:val="000C41CC"/>
    <w:rsid w:val="000D1088"/>
    <w:rsid w:val="000D6B1A"/>
    <w:rsid w:val="000E2F45"/>
    <w:rsid w:val="001123EE"/>
    <w:rsid w:val="00121476"/>
    <w:rsid w:val="00123197"/>
    <w:rsid w:val="00123F36"/>
    <w:rsid w:val="00125A38"/>
    <w:rsid w:val="00131E81"/>
    <w:rsid w:val="0015094C"/>
    <w:rsid w:val="00152846"/>
    <w:rsid w:val="00154FE8"/>
    <w:rsid w:val="001560AC"/>
    <w:rsid w:val="00166CEA"/>
    <w:rsid w:val="001712EC"/>
    <w:rsid w:val="001901E7"/>
    <w:rsid w:val="001B0BB9"/>
    <w:rsid w:val="001E4C1C"/>
    <w:rsid w:val="002047BF"/>
    <w:rsid w:val="002104CB"/>
    <w:rsid w:val="00214F0F"/>
    <w:rsid w:val="00217534"/>
    <w:rsid w:val="00220979"/>
    <w:rsid w:val="002278E3"/>
    <w:rsid w:val="002365BB"/>
    <w:rsid w:val="002459B6"/>
    <w:rsid w:val="00254399"/>
    <w:rsid w:val="00257E30"/>
    <w:rsid w:val="0027254B"/>
    <w:rsid w:val="00272B7B"/>
    <w:rsid w:val="00283F0F"/>
    <w:rsid w:val="00294B90"/>
    <w:rsid w:val="002A06AC"/>
    <w:rsid w:val="002A4471"/>
    <w:rsid w:val="002C29F8"/>
    <w:rsid w:val="002C2D6B"/>
    <w:rsid w:val="002C6C48"/>
    <w:rsid w:val="002C7122"/>
    <w:rsid w:val="002D0C47"/>
    <w:rsid w:val="002F587B"/>
    <w:rsid w:val="002F6D05"/>
    <w:rsid w:val="00306714"/>
    <w:rsid w:val="00313571"/>
    <w:rsid w:val="003210B9"/>
    <w:rsid w:val="003249A0"/>
    <w:rsid w:val="003263A5"/>
    <w:rsid w:val="00327E49"/>
    <w:rsid w:val="00334E32"/>
    <w:rsid w:val="0034315D"/>
    <w:rsid w:val="0034336E"/>
    <w:rsid w:val="0034725E"/>
    <w:rsid w:val="00371399"/>
    <w:rsid w:val="00375368"/>
    <w:rsid w:val="0037685D"/>
    <w:rsid w:val="00376BB7"/>
    <w:rsid w:val="00382197"/>
    <w:rsid w:val="00391149"/>
    <w:rsid w:val="003A6CD8"/>
    <w:rsid w:val="003B1683"/>
    <w:rsid w:val="003E627B"/>
    <w:rsid w:val="003F542A"/>
    <w:rsid w:val="003F5ED6"/>
    <w:rsid w:val="004058CD"/>
    <w:rsid w:val="00414319"/>
    <w:rsid w:val="004172CA"/>
    <w:rsid w:val="0042167E"/>
    <w:rsid w:val="004225DC"/>
    <w:rsid w:val="00434333"/>
    <w:rsid w:val="004442A1"/>
    <w:rsid w:val="00445233"/>
    <w:rsid w:val="0044587C"/>
    <w:rsid w:val="0045524E"/>
    <w:rsid w:val="00464A04"/>
    <w:rsid w:val="00465115"/>
    <w:rsid w:val="00475BB5"/>
    <w:rsid w:val="00482CED"/>
    <w:rsid w:val="00483ED2"/>
    <w:rsid w:val="0049327E"/>
    <w:rsid w:val="004A1086"/>
    <w:rsid w:val="004C6338"/>
    <w:rsid w:val="004D19FA"/>
    <w:rsid w:val="00501B0A"/>
    <w:rsid w:val="00511A5E"/>
    <w:rsid w:val="00527E16"/>
    <w:rsid w:val="00532EB4"/>
    <w:rsid w:val="00534FDB"/>
    <w:rsid w:val="00545DEC"/>
    <w:rsid w:val="0055409B"/>
    <w:rsid w:val="0058053B"/>
    <w:rsid w:val="005B3EDF"/>
    <w:rsid w:val="005F2840"/>
    <w:rsid w:val="00610BE7"/>
    <w:rsid w:val="00615E4F"/>
    <w:rsid w:val="00630250"/>
    <w:rsid w:val="00633335"/>
    <w:rsid w:val="006348B9"/>
    <w:rsid w:val="00637332"/>
    <w:rsid w:val="00664445"/>
    <w:rsid w:val="0066634B"/>
    <w:rsid w:val="006750B8"/>
    <w:rsid w:val="00681BD6"/>
    <w:rsid w:val="00683BA8"/>
    <w:rsid w:val="006A616C"/>
    <w:rsid w:val="006C1B78"/>
    <w:rsid w:val="006D7191"/>
    <w:rsid w:val="006F6E7D"/>
    <w:rsid w:val="00706A20"/>
    <w:rsid w:val="00711EBB"/>
    <w:rsid w:val="00714385"/>
    <w:rsid w:val="007238EE"/>
    <w:rsid w:val="007268B8"/>
    <w:rsid w:val="00727DC0"/>
    <w:rsid w:val="00735625"/>
    <w:rsid w:val="00742046"/>
    <w:rsid w:val="00742CB1"/>
    <w:rsid w:val="0074465A"/>
    <w:rsid w:val="00746506"/>
    <w:rsid w:val="00755EE7"/>
    <w:rsid w:val="00756A35"/>
    <w:rsid w:val="00762919"/>
    <w:rsid w:val="007737FB"/>
    <w:rsid w:val="00774443"/>
    <w:rsid w:val="00780C74"/>
    <w:rsid w:val="00795581"/>
    <w:rsid w:val="007A343D"/>
    <w:rsid w:val="007A5A92"/>
    <w:rsid w:val="007B145F"/>
    <w:rsid w:val="007B3258"/>
    <w:rsid w:val="007B4B76"/>
    <w:rsid w:val="007B73C7"/>
    <w:rsid w:val="007B7F7F"/>
    <w:rsid w:val="007E302F"/>
    <w:rsid w:val="007E6C37"/>
    <w:rsid w:val="007F324A"/>
    <w:rsid w:val="00831750"/>
    <w:rsid w:val="008351D4"/>
    <w:rsid w:val="0084613B"/>
    <w:rsid w:val="00846225"/>
    <w:rsid w:val="00846EC2"/>
    <w:rsid w:val="008510B6"/>
    <w:rsid w:val="00875131"/>
    <w:rsid w:val="0088113D"/>
    <w:rsid w:val="0089161F"/>
    <w:rsid w:val="008A78AD"/>
    <w:rsid w:val="008B1F7F"/>
    <w:rsid w:val="008B40E6"/>
    <w:rsid w:val="008C1F53"/>
    <w:rsid w:val="008C6293"/>
    <w:rsid w:val="008F6855"/>
    <w:rsid w:val="00900E81"/>
    <w:rsid w:val="00903E4B"/>
    <w:rsid w:val="00905181"/>
    <w:rsid w:val="00907F56"/>
    <w:rsid w:val="009114D5"/>
    <w:rsid w:val="00911AF4"/>
    <w:rsid w:val="009128B4"/>
    <w:rsid w:val="009130A9"/>
    <w:rsid w:val="009141D3"/>
    <w:rsid w:val="009264B3"/>
    <w:rsid w:val="00926C37"/>
    <w:rsid w:val="00927278"/>
    <w:rsid w:val="009367AD"/>
    <w:rsid w:val="00947D84"/>
    <w:rsid w:val="0095253E"/>
    <w:rsid w:val="00961B6F"/>
    <w:rsid w:val="00973151"/>
    <w:rsid w:val="00983F14"/>
    <w:rsid w:val="0098705A"/>
    <w:rsid w:val="00994150"/>
    <w:rsid w:val="0099482C"/>
    <w:rsid w:val="009A4F53"/>
    <w:rsid w:val="009C315C"/>
    <w:rsid w:val="009C4493"/>
    <w:rsid w:val="009D56E7"/>
    <w:rsid w:val="009D5C5D"/>
    <w:rsid w:val="009D646E"/>
    <w:rsid w:val="009F0DE1"/>
    <w:rsid w:val="00A02EDB"/>
    <w:rsid w:val="00A13F9C"/>
    <w:rsid w:val="00A270DD"/>
    <w:rsid w:val="00A31309"/>
    <w:rsid w:val="00A31830"/>
    <w:rsid w:val="00A4596A"/>
    <w:rsid w:val="00A471DB"/>
    <w:rsid w:val="00A525CD"/>
    <w:rsid w:val="00A553B7"/>
    <w:rsid w:val="00A720C4"/>
    <w:rsid w:val="00A732A4"/>
    <w:rsid w:val="00A76916"/>
    <w:rsid w:val="00A810DF"/>
    <w:rsid w:val="00A82C37"/>
    <w:rsid w:val="00A85BF2"/>
    <w:rsid w:val="00AA1639"/>
    <w:rsid w:val="00AA7055"/>
    <w:rsid w:val="00AD0706"/>
    <w:rsid w:val="00AE1AA8"/>
    <w:rsid w:val="00AE6B2C"/>
    <w:rsid w:val="00AF13D5"/>
    <w:rsid w:val="00AF4667"/>
    <w:rsid w:val="00B10176"/>
    <w:rsid w:val="00B131BA"/>
    <w:rsid w:val="00B16FC9"/>
    <w:rsid w:val="00B279A1"/>
    <w:rsid w:val="00B320EC"/>
    <w:rsid w:val="00B52BD5"/>
    <w:rsid w:val="00B545BE"/>
    <w:rsid w:val="00B6418A"/>
    <w:rsid w:val="00B64596"/>
    <w:rsid w:val="00B74B54"/>
    <w:rsid w:val="00B83F42"/>
    <w:rsid w:val="00B878A3"/>
    <w:rsid w:val="00BA0740"/>
    <w:rsid w:val="00BB610D"/>
    <w:rsid w:val="00BC2508"/>
    <w:rsid w:val="00BC2610"/>
    <w:rsid w:val="00BE147A"/>
    <w:rsid w:val="00BE5159"/>
    <w:rsid w:val="00BF5C97"/>
    <w:rsid w:val="00C10E92"/>
    <w:rsid w:val="00C155C4"/>
    <w:rsid w:val="00C33E28"/>
    <w:rsid w:val="00C35016"/>
    <w:rsid w:val="00C4613B"/>
    <w:rsid w:val="00C47E44"/>
    <w:rsid w:val="00C55768"/>
    <w:rsid w:val="00C65A7B"/>
    <w:rsid w:val="00C72A58"/>
    <w:rsid w:val="00CA3830"/>
    <w:rsid w:val="00CA405B"/>
    <w:rsid w:val="00CC0F27"/>
    <w:rsid w:val="00CC2DA8"/>
    <w:rsid w:val="00CD78FB"/>
    <w:rsid w:val="00CE09C4"/>
    <w:rsid w:val="00CE3896"/>
    <w:rsid w:val="00CF4203"/>
    <w:rsid w:val="00D112F4"/>
    <w:rsid w:val="00D210B4"/>
    <w:rsid w:val="00D60086"/>
    <w:rsid w:val="00D62306"/>
    <w:rsid w:val="00D73C29"/>
    <w:rsid w:val="00D7477A"/>
    <w:rsid w:val="00DA093C"/>
    <w:rsid w:val="00DB4AF9"/>
    <w:rsid w:val="00DC2006"/>
    <w:rsid w:val="00DC6D7B"/>
    <w:rsid w:val="00DF2285"/>
    <w:rsid w:val="00DF353D"/>
    <w:rsid w:val="00DF4302"/>
    <w:rsid w:val="00E07D0C"/>
    <w:rsid w:val="00E43CD0"/>
    <w:rsid w:val="00E45E2F"/>
    <w:rsid w:val="00E460A1"/>
    <w:rsid w:val="00E5704C"/>
    <w:rsid w:val="00E61255"/>
    <w:rsid w:val="00E670C2"/>
    <w:rsid w:val="00E74CFD"/>
    <w:rsid w:val="00E75868"/>
    <w:rsid w:val="00E823EC"/>
    <w:rsid w:val="00E84720"/>
    <w:rsid w:val="00EA3C14"/>
    <w:rsid w:val="00EA569A"/>
    <w:rsid w:val="00EB4B5F"/>
    <w:rsid w:val="00EB4D90"/>
    <w:rsid w:val="00F0563C"/>
    <w:rsid w:val="00F068D6"/>
    <w:rsid w:val="00F12046"/>
    <w:rsid w:val="00F175D0"/>
    <w:rsid w:val="00F25CE3"/>
    <w:rsid w:val="00F3169A"/>
    <w:rsid w:val="00F36C7B"/>
    <w:rsid w:val="00F46434"/>
    <w:rsid w:val="00F46909"/>
    <w:rsid w:val="00F538F2"/>
    <w:rsid w:val="00F54C87"/>
    <w:rsid w:val="00F609B5"/>
    <w:rsid w:val="00F722E7"/>
    <w:rsid w:val="00F81807"/>
    <w:rsid w:val="00F900FE"/>
    <w:rsid w:val="00F9601B"/>
    <w:rsid w:val="00F963AC"/>
    <w:rsid w:val="00F97353"/>
    <w:rsid w:val="00FA336F"/>
    <w:rsid w:val="00FA5FEE"/>
    <w:rsid w:val="00FB452B"/>
    <w:rsid w:val="00FE4757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1C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F9"/>
    <w:rPr>
      <w:rFonts w:ascii="CG Times (W1)" w:hAnsi="CG Times (W1)"/>
      <w:sz w:val="24"/>
      <w:lang w:eastAsia="en-US"/>
    </w:rPr>
  </w:style>
  <w:style w:type="paragraph" w:styleId="Heading2">
    <w:name w:val="heading 2"/>
    <w:basedOn w:val="Normal"/>
    <w:next w:val="BodyText"/>
    <w:qFormat/>
    <w:rsid w:val="000209F9"/>
    <w:pPr>
      <w:keepNext/>
      <w:keepLines/>
      <w:spacing w:line="200" w:lineRule="atLeast"/>
      <w:ind w:left="835" w:right="-360"/>
      <w:outlineLvl w:val="1"/>
    </w:pPr>
    <w:rPr>
      <w:rFonts w:ascii="Arial" w:hAnsi="Arial"/>
      <w:b/>
      <w:spacing w:val="-6"/>
      <w:kern w:val="20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0209F9"/>
    <w:rPr>
      <w:sz w:val="20"/>
    </w:rPr>
  </w:style>
  <w:style w:type="paragraph" w:styleId="Footer">
    <w:name w:val="footer"/>
    <w:basedOn w:val="Normal"/>
    <w:rsid w:val="000209F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209F9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0209F9"/>
    <w:rPr>
      <w:sz w:val="20"/>
    </w:rPr>
  </w:style>
  <w:style w:type="paragraph" w:customStyle="1" w:styleId="Document">
    <w:name w:val="Document"/>
    <w:basedOn w:val="Normal"/>
    <w:rsid w:val="000209F9"/>
    <w:pPr>
      <w:jc w:val="center"/>
    </w:pPr>
  </w:style>
  <w:style w:type="paragraph" w:customStyle="1" w:styleId="Bibliogrphy">
    <w:name w:val="Bibliogrphy"/>
    <w:basedOn w:val="Normal"/>
    <w:rsid w:val="000209F9"/>
    <w:pPr>
      <w:ind w:left="720" w:firstLine="720"/>
    </w:pPr>
  </w:style>
  <w:style w:type="paragraph" w:customStyle="1" w:styleId="RightPar">
    <w:name w:val="Right Par"/>
    <w:basedOn w:val="Normal"/>
    <w:rsid w:val="000209F9"/>
    <w:pPr>
      <w:ind w:firstLine="720"/>
    </w:pPr>
  </w:style>
  <w:style w:type="paragraph" w:customStyle="1" w:styleId="TechInit">
    <w:name w:val="Tech Init"/>
    <w:basedOn w:val="Normal"/>
    <w:rsid w:val="000209F9"/>
  </w:style>
  <w:style w:type="paragraph" w:customStyle="1" w:styleId="Technical">
    <w:name w:val="Technical"/>
    <w:basedOn w:val="Normal"/>
    <w:rsid w:val="000209F9"/>
  </w:style>
  <w:style w:type="paragraph" w:customStyle="1" w:styleId="Pleading">
    <w:name w:val="Pleading"/>
    <w:basedOn w:val="Normal"/>
    <w:rsid w:val="000209F9"/>
    <w:pPr>
      <w:tabs>
        <w:tab w:val="right" w:pos="17712"/>
      </w:tabs>
    </w:pPr>
  </w:style>
  <w:style w:type="paragraph" w:customStyle="1" w:styleId="DocInit">
    <w:name w:val="Doc Init"/>
    <w:basedOn w:val="Normal"/>
    <w:rsid w:val="000209F9"/>
  </w:style>
  <w:style w:type="character" w:styleId="PageNumber">
    <w:name w:val="page number"/>
    <w:basedOn w:val="DefaultParagraphFont"/>
    <w:rsid w:val="000209F9"/>
  </w:style>
  <w:style w:type="paragraph" w:styleId="BodyText">
    <w:name w:val="Body Text"/>
    <w:basedOn w:val="Normal"/>
    <w:rsid w:val="000209F9"/>
    <w:pPr>
      <w:spacing w:after="120"/>
    </w:pPr>
  </w:style>
  <w:style w:type="character" w:styleId="Hyperlink">
    <w:name w:val="Hyperlink"/>
    <w:basedOn w:val="DefaultParagraphFont"/>
    <w:rsid w:val="00DB4AF9"/>
    <w:rPr>
      <w:color w:val="0000FF"/>
      <w:u w:val="single"/>
    </w:rPr>
  </w:style>
  <w:style w:type="paragraph" w:styleId="BalloonText">
    <w:name w:val="Balloon Text"/>
    <w:basedOn w:val="Normal"/>
    <w:semiHidden/>
    <w:rsid w:val="007356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41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7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F9"/>
    <w:rPr>
      <w:rFonts w:ascii="CG Times (W1)" w:hAnsi="CG Times (W1)"/>
      <w:sz w:val="24"/>
      <w:lang w:eastAsia="en-US"/>
    </w:rPr>
  </w:style>
  <w:style w:type="paragraph" w:styleId="Heading2">
    <w:name w:val="heading 2"/>
    <w:basedOn w:val="Normal"/>
    <w:next w:val="BodyText"/>
    <w:qFormat/>
    <w:rsid w:val="000209F9"/>
    <w:pPr>
      <w:keepNext/>
      <w:keepLines/>
      <w:spacing w:line="200" w:lineRule="atLeast"/>
      <w:ind w:left="835" w:right="-360"/>
      <w:outlineLvl w:val="1"/>
    </w:pPr>
    <w:rPr>
      <w:rFonts w:ascii="Arial" w:hAnsi="Arial"/>
      <w:b/>
      <w:spacing w:val="-6"/>
      <w:kern w:val="20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0209F9"/>
    <w:rPr>
      <w:sz w:val="20"/>
    </w:rPr>
  </w:style>
  <w:style w:type="paragraph" w:styleId="Footer">
    <w:name w:val="footer"/>
    <w:basedOn w:val="Normal"/>
    <w:rsid w:val="000209F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209F9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0209F9"/>
    <w:rPr>
      <w:sz w:val="20"/>
    </w:rPr>
  </w:style>
  <w:style w:type="paragraph" w:customStyle="1" w:styleId="Document">
    <w:name w:val="Document"/>
    <w:basedOn w:val="Normal"/>
    <w:rsid w:val="000209F9"/>
    <w:pPr>
      <w:jc w:val="center"/>
    </w:pPr>
  </w:style>
  <w:style w:type="paragraph" w:customStyle="1" w:styleId="Bibliogrphy">
    <w:name w:val="Bibliogrphy"/>
    <w:basedOn w:val="Normal"/>
    <w:rsid w:val="000209F9"/>
    <w:pPr>
      <w:ind w:left="720" w:firstLine="720"/>
    </w:pPr>
  </w:style>
  <w:style w:type="paragraph" w:customStyle="1" w:styleId="RightPar">
    <w:name w:val="Right Par"/>
    <w:basedOn w:val="Normal"/>
    <w:rsid w:val="000209F9"/>
    <w:pPr>
      <w:ind w:firstLine="720"/>
    </w:pPr>
  </w:style>
  <w:style w:type="paragraph" w:customStyle="1" w:styleId="TechInit">
    <w:name w:val="Tech Init"/>
    <w:basedOn w:val="Normal"/>
    <w:rsid w:val="000209F9"/>
  </w:style>
  <w:style w:type="paragraph" w:customStyle="1" w:styleId="Technical">
    <w:name w:val="Technical"/>
    <w:basedOn w:val="Normal"/>
    <w:rsid w:val="000209F9"/>
  </w:style>
  <w:style w:type="paragraph" w:customStyle="1" w:styleId="Pleading">
    <w:name w:val="Pleading"/>
    <w:basedOn w:val="Normal"/>
    <w:rsid w:val="000209F9"/>
    <w:pPr>
      <w:tabs>
        <w:tab w:val="right" w:pos="17712"/>
      </w:tabs>
    </w:pPr>
  </w:style>
  <w:style w:type="paragraph" w:customStyle="1" w:styleId="DocInit">
    <w:name w:val="Doc Init"/>
    <w:basedOn w:val="Normal"/>
    <w:rsid w:val="000209F9"/>
  </w:style>
  <w:style w:type="character" w:styleId="PageNumber">
    <w:name w:val="page number"/>
    <w:basedOn w:val="DefaultParagraphFont"/>
    <w:rsid w:val="000209F9"/>
  </w:style>
  <w:style w:type="paragraph" w:styleId="BodyText">
    <w:name w:val="Body Text"/>
    <w:basedOn w:val="Normal"/>
    <w:rsid w:val="000209F9"/>
    <w:pPr>
      <w:spacing w:after="120"/>
    </w:pPr>
  </w:style>
  <w:style w:type="character" w:styleId="Hyperlink">
    <w:name w:val="Hyperlink"/>
    <w:basedOn w:val="DefaultParagraphFont"/>
    <w:rsid w:val="00DB4AF9"/>
    <w:rPr>
      <w:color w:val="0000FF"/>
      <w:u w:val="single"/>
    </w:rPr>
  </w:style>
  <w:style w:type="paragraph" w:styleId="BalloonText">
    <w:name w:val="Balloon Text"/>
    <w:basedOn w:val="Normal"/>
    <w:semiHidden/>
    <w:rsid w:val="007356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41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upen.3728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B32E-218C-48AD-A079-B99CF31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A C K G R O U N D    R E S U M E</vt:lpstr>
    </vt:vector>
  </TitlesOfParts>
  <Company/>
  <LinksUpToDate>false</LinksUpToDate>
  <CharactersWithSpaces>9366</CharactersWithSpaces>
  <SharedDoc>false</SharedDoc>
  <HLinks>
    <vt:vector size="30" baseType="variant">
      <vt:variant>
        <vt:i4>327718</vt:i4>
      </vt:variant>
      <vt:variant>
        <vt:i4>12</vt:i4>
      </vt:variant>
      <vt:variant>
        <vt:i4>0</vt:i4>
      </vt:variant>
      <vt:variant>
        <vt:i4>5</vt:i4>
      </vt:variant>
      <vt:variant>
        <vt:lpwstr>mailto:eddyperrine@fingalbay.net</vt:lpwstr>
      </vt:variant>
      <vt:variant>
        <vt:lpwstr/>
      </vt:variant>
      <vt:variant>
        <vt:i4>7077970</vt:i4>
      </vt:variant>
      <vt:variant>
        <vt:i4>9</vt:i4>
      </vt:variant>
      <vt:variant>
        <vt:i4>0</vt:i4>
      </vt:variant>
      <vt:variant>
        <vt:i4>5</vt:i4>
      </vt:variant>
      <vt:variant>
        <vt:lpwstr>mailto:abousen@folcrabeach.com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sani@hcch.sg</vt:lpwstr>
      </vt:variant>
      <vt:variant>
        <vt:lpwstr/>
      </vt:variant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roupen@naltchayan.com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roupen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A C K G R O U N D    R E S U M E</dc:title>
  <dc:creator>Roupen Naltchayan</dc:creator>
  <cp:lastModifiedBy>784812338</cp:lastModifiedBy>
  <cp:revision>94</cp:revision>
  <cp:lastPrinted>2017-06-17T10:59:00Z</cp:lastPrinted>
  <dcterms:created xsi:type="dcterms:W3CDTF">2017-06-08T12:52:00Z</dcterms:created>
  <dcterms:modified xsi:type="dcterms:W3CDTF">2017-09-16T07:59:00Z</dcterms:modified>
</cp:coreProperties>
</file>